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98" w:type="dxa"/>
        <w:tblLook w:val="01E0" w:firstRow="1" w:lastRow="1" w:firstColumn="1" w:lastColumn="1" w:noHBand="0" w:noVBand="0"/>
      </w:tblPr>
      <w:tblGrid>
        <w:gridCol w:w="4178"/>
        <w:gridCol w:w="1624"/>
        <w:gridCol w:w="4122"/>
      </w:tblGrid>
      <w:tr w:rsidR="00503329" w:rsidRPr="00B33C44" w:rsidTr="0069000A">
        <w:tc>
          <w:tcPr>
            <w:tcW w:w="4178" w:type="dxa"/>
            <w:tcMar>
              <w:left w:w="28" w:type="dxa"/>
              <w:right w:w="28" w:type="dxa"/>
            </w:tcMar>
          </w:tcPr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ЛУЗДОР»</w:t>
            </w:r>
          </w:p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МУНИЦИПАЛЬН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 xml:space="preserve">Й РАЙОНСА </w:t>
            </w:r>
            <w:proofErr w:type="gramStart"/>
            <w:r w:rsidRPr="00B33C44">
              <w:rPr>
                <w:sz w:val="28"/>
                <w:szCs w:val="28"/>
              </w:rPr>
              <w:t>С</w:t>
            </w:r>
            <w:r w:rsidRPr="00B33C44">
              <w:rPr>
                <w:rFonts w:ascii="Sylfaen" w:hAnsi="Sylfaen"/>
                <w:sz w:val="28"/>
                <w:szCs w:val="28"/>
              </w:rPr>
              <w:t>Ö</w:t>
            </w:r>
            <w:r w:rsidRPr="00B33C44">
              <w:rPr>
                <w:sz w:val="28"/>
                <w:szCs w:val="28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noProof/>
              </w:rPr>
              <w:drawing>
                <wp:inline distT="0" distB="0" distL="0" distR="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Mar>
              <w:left w:w="28" w:type="dxa"/>
              <w:right w:w="28" w:type="dxa"/>
            </w:tcMar>
          </w:tcPr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СОВЕТ</w:t>
            </w:r>
          </w:p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 xml:space="preserve">МУНИЦИПАЛЬНОГО РАЙОНА </w:t>
            </w:r>
          </w:p>
          <w:p w:rsidR="00503329" w:rsidRPr="00B33C44" w:rsidRDefault="00503329" w:rsidP="0069000A">
            <w:pPr>
              <w:suppressAutoHyphens/>
              <w:jc w:val="center"/>
              <w:rPr>
                <w:sz w:val="28"/>
                <w:szCs w:val="28"/>
              </w:rPr>
            </w:pPr>
            <w:r w:rsidRPr="00B33C44">
              <w:rPr>
                <w:sz w:val="28"/>
                <w:szCs w:val="28"/>
              </w:rPr>
              <w:t>«ПРИЛУЗСКИЙ»</w:t>
            </w:r>
          </w:p>
        </w:tc>
      </w:tr>
      <w:tr w:rsidR="00503329" w:rsidRPr="00B33C44" w:rsidTr="0069000A">
        <w:tc>
          <w:tcPr>
            <w:tcW w:w="4178" w:type="dxa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69000A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Республика Коми</w:t>
            </w:r>
          </w:p>
          <w:p w:rsidR="00503329" w:rsidRPr="00B33C44" w:rsidRDefault="00503329" w:rsidP="0069000A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Прилузский район</w:t>
            </w:r>
          </w:p>
          <w:p w:rsidR="00503329" w:rsidRPr="00B33C44" w:rsidRDefault="00503329" w:rsidP="0069000A">
            <w:pPr>
              <w:suppressAutoHyphens/>
              <w:spacing w:line="180" w:lineRule="exact"/>
              <w:jc w:val="center"/>
              <w:rPr>
                <w:sz w:val="18"/>
                <w:szCs w:val="18"/>
              </w:rPr>
            </w:pPr>
            <w:r w:rsidRPr="00B33C44">
              <w:rPr>
                <w:sz w:val="18"/>
                <w:szCs w:val="18"/>
              </w:rPr>
              <w:t>с. Объячево</w:t>
            </w:r>
          </w:p>
        </w:tc>
        <w:tc>
          <w:tcPr>
            <w:tcW w:w="5746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B33C44" w:rsidRDefault="00503329" w:rsidP="0069000A">
            <w:pPr>
              <w:suppressAutoHyphens/>
              <w:spacing w:line="180" w:lineRule="exact"/>
              <w:jc w:val="right"/>
              <w:rPr>
                <w:sz w:val="18"/>
                <w:szCs w:val="18"/>
              </w:rPr>
            </w:pPr>
          </w:p>
        </w:tc>
      </w:tr>
      <w:tr w:rsidR="00503329" w:rsidRPr="00B33C44" w:rsidTr="0069000A">
        <w:trPr>
          <w:trHeight w:val="1701"/>
        </w:trPr>
        <w:tc>
          <w:tcPr>
            <w:tcW w:w="9924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  <w:p w:rsidR="00503329" w:rsidRDefault="00503329" w:rsidP="0050332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ЁРНИГИЖ</w:t>
            </w:r>
            <w:r w:rsidRPr="00310046">
              <w:rPr>
                <w:b/>
                <w:sz w:val="32"/>
              </w:rPr>
              <w:t>Ö</w:t>
            </w:r>
            <w:r>
              <w:rPr>
                <w:b/>
                <w:sz w:val="32"/>
              </w:rPr>
              <w:t>Д</w:t>
            </w:r>
          </w:p>
          <w:p w:rsidR="00503329" w:rsidRPr="003F381A" w:rsidRDefault="00785712" w:rsidP="0050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адцатого</w:t>
            </w:r>
            <w:r w:rsidR="00503329">
              <w:rPr>
                <w:b/>
                <w:sz w:val="24"/>
                <w:szCs w:val="24"/>
              </w:rPr>
              <w:t xml:space="preserve"> </w:t>
            </w:r>
            <w:r w:rsidR="00503329" w:rsidRPr="003F381A">
              <w:rPr>
                <w:b/>
                <w:sz w:val="24"/>
                <w:szCs w:val="24"/>
              </w:rPr>
              <w:t>заседания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  Совета муниципального района </w:t>
            </w:r>
            <w:r>
              <w:rPr>
                <w:b/>
                <w:sz w:val="24"/>
                <w:szCs w:val="24"/>
              </w:rPr>
              <w:t>«Прилузский»</w:t>
            </w:r>
            <w:r w:rsidRPr="003F38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ятого</w:t>
            </w:r>
            <w:r w:rsidRPr="003F381A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3F381A" w:rsidRDefault="00503329" w:rsidP="00503329">
            <w:pPr>
              <w:jc w:val="center"/>
              <w:rPr>
                <w:b/>
                <w:sz w:val="24"/>
                <w:szCs w:val="24"/>
              </w:rPr>
            </w:pPr>
            <w:r w:rsidRPr="003F381A">
              <w:rPr>
                <w:b/>
                <w:sz w:val="24"/>
                <w:szCs w:val="24"/>
              </w:rPr>
              <w:t xml:space="preserve">от </w:t>
            </w:r>
            <w:r w:rsidR="00785712">
              <w:rPr>
                <w:b/>
                <w:sz w:val="24"/>
                <w:szCs w:val="24"/>
              </w:rPr>
              <w:t>28</w:t>
            </w:r>
            <w:r w:rsidR="00B4185F">
              <w:rPr>
                <w:b/>
                <w:sz w:val="24"/>
                <w:szCs w:val="24"/>
              </w:rPr>
              <w:t xml:space="preserve"> декабря</w:t>
            </w:r>
            <w:r w:rsidRPr="003F381A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6</w:t>
            </w:r>
            <w:r w:rsidRPr="003F381A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B33C44" w:rsidRDefault="00503329" w:rsidP="0069000A">
            <w:pPr>
              <w:suppressAutoHyphens/>
              <w:jc w:val="center"/>
            </w:pPr>
          </w:p>
        </w:tc>
      </w:tr>
    </w:tbl>
    <w:p w:rsidR="004C4C9E" w:rsidRPr="007A537A" w:rsidRDefault="004C4C9E" w:rsidP="00702F3E">
      <w:pPr>
        <w:jc w:val="both"/>
        <w:rPr>
          <w:b/>
          <w:sz w:val="16"/>
          <w:szCs w:val="16"/>
        </w:rPr>
      </w:pPr>
    </w:p>
    <w:p w:rsidR="00C4454B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сутствующие на заседании депутаты: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Садыртинова Татьяна Дмитриевна</w:t>
      </w:r>
    </w:p>
    <w:p w:rsidR="00785712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5712">
        <w:rPr>
          <w:rFonts w:ascii="Times New Roman" w:hAnsi="Times New Roman" w:cs="Times New Roman"/>
          <w:sz w:val="26"/>
          <w:szCs w:val="26"/>
        </w:rPr>
        <w:t>Андреев Леонид Васильевич</w:t>
      </w:r>
    </w:p>
    <w:p w:rsidR="00785712" w:rsidRDefault="00785712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я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Александровна</w:t>
      </w:r>
    </w:p>
    <w:p w:rsidR="00785712" w:rsidRDefault="00785712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ова Нина Павловна</w:t>
      </w:r>
    </w:p>
    <w:p w:rsidR="0095735D" w:rsidRPr="00785712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5712">
        <w:rPr>
          <w:rFonts w:ascii="Times New Roman" w:hAnsi="Times New Roman" w:cs="Times New Roman"/>
          <w:sz w:val="26"/>
          <w:szCs w:val="26"/>
        </w:rPr>
        <w:t>Васильева Татьяна Николаевна</w:t>
      </w:r>
    </w:p>
    <w:p w:rsidR="00B4185F" w:rsidRPr="00A42421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изг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Геннадье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Елина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Галина Ивановна</w:t>
      </w:r>
    </w:p>
    <w:p w:rsidR="00503329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Ивонин Евгений Ильич</w:t>
      </w:r>
    </w:p>
    <w:p w:rsidR="00503329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Кетов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Олег Николаевич </w:t>
      </w:r>
    </w:p>
    <w:p w:rsidR="0095735D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Комельчик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Виталий Станиславович</w:t>
      </w:r>
    </w:p>
    <w:p w:rsidR="00B4185F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ликов Евгений Иванович</w:t>
      </w:r>
    </w:p>
    <w:p w:rsidR="00785712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5712">
        <w:rPr>
          <w:rFonts w:ascii="Times New Roman" w:hAnsi="Times New Roman" w:cs="Times New Roman"/>
          <w:sz w:val="26"/>
          <w:szCs w:val="26"/>
        </w:rPr>
        <w:t>Маруневич Сергей Антонович</w:t>
      </w:r>
    </w:p>
    <w:p w:rsidR="00785712" w:rsidRDefault="00785712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года Алла Георгиевна</w:t>
      </w:r>
    </w:p>
    <w:p w:rsidR="0095735D" w:rsidRPr="00785712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85712">
        <w:rPr>
          <w:rFonts w:ascii="Times New Roman" w:hAnsi="Times New Roman" w:cs="Times New Roman"/>
          <w:sz w:val="26"/>
          <w:szCs w:val="26"/>
        </w:rPr>
        <w:t>Ортяков Сергей Николаевич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Осипова Надежда Егоро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Перминова Валентина Анатольевна</w:t>
      </w:r>
    </w:p>
    <w:p w:rsidR="0095735D" w:rsidRPr="00A42421" w:rsidRDefault="0095735D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Соколова Татьяна Васильевна</w:t>
      </w:r>
    </w:p>
    <w:p w:rsidR="0095735D" w:rsidRDefault="00503329" w:rsidP="00685CE1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21">
        <w:rPr>
          <w:rFonts w:ascii="Times New Roman" w:hAnsi="Times New Roman" w:cs="Times New Roman"/>
          <w:sz w:val="26"/>
          <w:szCs w:val="26"/>
        </w:rPr>
        <w:t>Фоломеенков</w:t>
      </w:r>
      <w:proofErr w:type="spellEnd"/>
      <w:r w:rsidRPr="00A42421">
        <w:rPr>
          <w:rFonts w:ascii="Times New Roman" w:hAnsi="Times New Roman" w:cs="Times New Roman"/>
          <w:sz w:val="26"/>
          <w:szCs w:val="26"/>
        </w:rPr>
        <w:t xml:space="preserve"> Игорь Анатольевич</w:t>
      </w:r>
    </w:p>
    <w:p w:rsidR="00785712" w:rsidRPr="00685CE1" w:rsidRDefault="00785712" w:rsidP="00685CE1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ых Николай Серафимович</w:t>
      </w:r>
    </w:p>
    <w:p w:rsidR="00B4185F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ребн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B4185F" w:rsidRPr="00A42421" w:rsidRDefault="00B4185F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рм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мильевна</w:t>
      </w:r>
      <w:proofErr w:type="spellEnd"/>
    </w:p>
    <w:p w:rsidR="00503329" w:rsidRPr="00A42421" w:rsidRDefault="00503329" w:rsidP="0095735D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2421">
        <w:rPr>
          <w:rFonts w:ascii="Times New Roman" w:hAnsi="Times New Roman" w:cs="Times New Roman"/>
          <w:sz w:val="26"/>
          <w:szCs w:val="26"/>
        </w:rPr>
        <w:t>Шучалин Евгений Петрович</w:t>
      </w:r>
    </w:p>
    <w:p w:rsidR="0095735D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едседательствующий: Садыртинова Т.Д., глава муниципального района - председатель Совета муниципального района «Прилузский»</w:t>
      </w:r>
    </w:p>
    <w:p w:rsidR="0095735D" w:rsidRPr="00A42421" w:rsidRDefault="0095735D" w:rsidP="0095735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 xml:space="preserve">Секретарь заседания: </w:t>
      </w:r>
      <w:proofErr w:type="spellStart"/>
      <w:r w:rsidRPr="00A42421">
        <w:rPr>
          <w:sz w:val="26"/>
          <w:szCs w:val="26"/>
        </w:rPr>
        <w:t>Елина</w:t>
      </w:r>
      <w:proofErr w:type="spellEnd"/>
      <w:r w:rsidRPr="00A42421">
        <w:rPr>
          <w:sz w:val="26"/>
          <w:szCs w:val="26"/>
        </w:rPr>
        <w:t xml:space="preserve"> Г.И., депутат избирательного округа № 1</w:t>
      </w:r>
    </w:p>
    <w:p w:rsidR="0095735D" w:rsidRPr="00A42421" w:rsidRDefault="0095735D" w:rsidP="0095735D">
      <w:pPr>
        <w:ind w:firstLine="709"/>
        <w:jc w:val="both"/>
        <w:rPr>
          <w:sz w:val="26"/>
          <w:szCs w:val="26"/>
        </w:rPr>
      </w:pPr>
    </w:p>
    <w:p w:rsidR="0095735D" w:rsidRPr="00A42421" w:rsidRDefault="0095735D" w:rsidP="002E201D">
      <w:pPr>
        <w:jc w:val="both"/>
        <w:rPr>
          <w:sz w:val="26"/>
          <w:szCs w:val="26"/>
        </w:rPr>
      </w:pPr>
      <w:r w:rsidRPr="00A42421">
        <w:rPr>
          <w:sz w:val="26"/>
          <w:szCs w:val="26"/>
        </w:rPr>
        <w:t>Приглашенные:</w:t>
      </w:r>
    </w:p>
    <w:p w:rsidR="0095735D" w:rsidRPr="00A42421" w:rsidRDefault="00B4185F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терюк Е.В.</w:t>
      </w:r>
      <w:r w:rsidR="0095735D" w:rsidRPr="00A42421">
        <w:rPr>
          <w:sz w:val="26"/>
          <w:szCs w:val="26"/>
        </w:rPr>
        <w:t xml:space="preserve">, </w:t>
      </w:r>
      <w:r>
        <w:rPr>
          <w:sz w:val="26"/>
          <w:szCs w:val="26"/>
        </w:rPr>
        <w:t>И.о. руководителя</w:t>
      </w:r>
      <w:r w:rsidR="0095735D" w:rsidRPr="00A42421">
        <w:rPr>
          <w:sz w:val="26"/>
          <w:szCs w:val="26"/>
        </w:rPr>
        <w:t xml:space="preserve"> администрации муниципального района «Прилузский»</w:t>
      </w:r>
      <w:r w:rsidR="00072843">
        <w:rPr>
          <w:sz w:val="26"/>
          <w:szCs w:val="26"/>
        </w:rPr>
        <w:t>;</w:t>
      </w:r>
    </w:p>
    <w:p w:rsidR="00C4454B" w:rsidRPr="00A42421" w:rsidRDefault="009F7DC4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>Бондарева Н.Г.</w:t>
      </w:r>
      <w:r w:rsidR="0095735D" w:rsidRPr="00A42421">
        <w:rPr>
          <w:sz w:val="26"/>
          <w:szCs w:val="26"/>
        </w:rPr>
        <w:t>,</w:t>
      </w:r>
      <w:r w:rsidRPr="00A42421">
        <w:rPr>
          <w:sz w:val="26"/>
          <w:szCs w:val="26"/>
        </w:rPr>
        <w:t xml:space="preserve"> заместитель</w:t>
      </w:r>
      <w:r w:rsidR="00C4454B" w:rsidRPr="00A42421">
        <w:rPr>
          <w:sz w:val="26"/>
          <w:szCs w:val="26"/>
        </w:rPr>
        <w:t xml:space="preserve"> руководител</w:t>
      </w:r>
      <w:r w:rsidRPr="00A42421">
        <w:rPr>
          <w:sz w:val="26"/>
          <w:szCs w:val="26"/>
        </w:rPr>
        <w:t>я</w:t>
      </w:r>
      <w:r w:rsidR="00C4454B" w:rsidRPr="00A42421">
        <w:rPr>
          <w:sz w:val="26"/>
          <w:szCs w:val="26"/>
        </w:rPr>
        <w:t xml:space="preserve"> администрации мун</w:t>
      </w:r>
      <w:r w:rsidR="0095735D" w:rsidRPr="00A42421">
        <w:rPr>
          <w:sz w:val="26"/>
          <w:szCs w:val="26"/>
        </w:rPr>
        <w:t>иципального района «Прилузский»</w:t>
      </w:r>
      <w:r w:rsidR="00072843">
        <w:rPr>
          <w:sz w:val="26"/>
          <w:szCs w:val="26"/>
        </w:rPr>
        <w:t>;</w:t>
      </w:r>
    </w:p>
    <w:p w:rsidR="009C6147" w:rsidRDefault="009C6147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>Жук Н.Н., заместитель руководителя администрации муниципального района «Прилузский»</w:t>
      </w:r>
      <w:r w:rsidR="00072843">
        <w:rPr>
          <w:sz w:val="26"/>
          <w:szCs w:val="26"/>
        </w:rPr>
        <w:t>;</w:t>
      </w:r>
    </w:p>
    <w:p w:rsidR="00785712" w:rsidRPr="00A42421" w:rsidRDefault="00785712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ойко А.С., </w:t>
      </w:r>
      <w:r w:rsidRPr="00785712">
        <w:rPr>
          <w:sz w:val="26"/>
          <w:szCs w:val="26"/>
        </w:rPr>
        <w:t>заместитель руководителя администрации муниципального района «Прилузский»;</w:t>
      </w:r>
    </w:p>
    <w:p w:rsidR="005F50C3" w:rsidRPr="00A42421" w:rsidRDefault="0095735D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 xml:space="preserve">Волынец С.Г., </w:t>
      </w:r>
      <w:r w:rsidR="005F50C3" w:rsidRPr="00A42421">
        <w:rPr>
          <w:sz w:val="26"/>
          <w:szCs w:val="26"/>
        </w:rPr>
        <w:t>председатель контрольно-счетной палаты мун</w:t>
      </w:r>
      <w:r w:rsidRPr="00A42421">
        <w:rPr>
          <w:sz w:val="26"/>
          <w:szCs w:val="26"/>
        </w:rPr>
        <w:t>иципального района «Прилузский»</w:t>
      </w:r>
      <w:r w:rsidR="00072843">
        <w:rPr>
          <w:sz w:val="26"/>
          <w:szCs w:val="26"/>
        </w:rPr>
        <w:t>;</w:t>
      </w:r>
    </w:p>
    <w:p w:rsidR="005F50C3" w:rsidRDefault="00503329" w:rsidP="0095735D">
      <w:pPr>
        <w:ind w:firstLine="709"/>
        <w:jc w:val="both"/>
        <w:rPr>
          <w:sz w:val="26"/>
          <w:szCs w:val="26"/>
        </w:rPr>
      </w:pPr>
      <w:r w:rsidRPr="00A42421">
        <w:rPr>
          <w:sz w:val="26"/>
          <w:szCs w:val="26"/>
        </w:rPr>
        <w:t>Рочев П.Л.</w:t>
      </w:r>
      <w:r w:rsidR="0095735D" w:rsidRPr="00A42421">
        <w:rPr>
          <w:sz w:val="26"/>
          <w:szCs w:val="26"/>
        </w:rPr>
        <w:t>,</w:t>
      </w:r>
      <w:r w:rsidR="005F50C3" w:rsidRPr="00A42421">
        <w:rPr>
          <w:sz w:val="26"/>
          <w:szCs w:val="26"/>
        </w:rPr>
        <w:t xml:space="preserve"> </w:t>
      </w:r>
      <w:r w:rsidRPr="00A42421">
        <w:rPr>
          <w:sz w:val="26"/>
          <w:szCs w:val="26"/>
        </w:rPr>
        <w:t xml:space="preserve">прокурор </w:t>
      </w:r>
      <w:r w:rsidR="0095735D" w:rsidRPr="00A42421">
        <w:rPr>
          <w:sz w:val="26"/>
          <w:szCs w:val="26"/>
        </w:rPr>
        <w:t>Прилузского района</w:t>
      </w:r>
      <w:r w:rsidR="00072843">
        <w:rPr>
          <w:sz w:val="26"/>
          <w:szCs w:val="26"/>
        </w:rPr>
        <w:t>;</w:t>
      </w:r>
    </w:p>
    <w:p w:rsidR="00072843" w:rsidRDefault="00072843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сельского поселения «Объячево» Теньков А.А.;</w:t>
      </w:r>
    </w:p>
    <w:p w:rsidR="00785712" w:rsidRPr="00A42421" w:rsidRDefault="00785712" w:rsidP="007857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 сельских</w:t>
      </w:r>
      <w:r w:rsidR="00072843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й</w:t>
      </w:r>
      <w:r w:rsidR="00072843">
        <w:rPr>
          <w:sz w:val="26"/>
          <w:szCs w:val="26"/>
        </w:rPr>
        <w:t>;</w:t>
      </w:r>
    </w:p>
    <w:p w:rsidR="00742CD1" w:rsidRPr="00A42421" w:rsidRDefault="00072843" w:rsidP="00957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и управлений, отделов </w:t>
      </w:r>
      <w:r w:rsidR="0095735D" w:rsidRPr="00A42421">
        <w:rPr>
          <w:sz w:val="26"/>
          <w:szCs w:val="26"/>
        </w:rPr>
        <w:t>администрации муниципального района «Прилузский»</w:t>
      </w:r>
    </w:p>
    <w:p w:rsidR="00C4454B" w:rsidRPr="00A42421" w:rsidRDefault="00C4454B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>Открыл</w:t>
      </w:r>
      <w:r w:rsidR="009F7DC4" w:rsidRPr="00A42421">
        <w:rPr>
          <w:sz w:val="26"/>
          <w:szCs w:val="26"/>
        </w:rPr>
        <w:t xml:space="preserve"> </w:t>
      </w:r>
      <w:r w:rsidR="00806CA0" w:rsidRPr="00A42421">
        <w:rPr>
          <w:sz w:val="26"/>
          <w:szCs w:val="26"/>
        </w:rPr>
        <w:t>заседание п</w:t>
      </w:r>
      <w:r w:rsidRPr="00A42421">
        <w:rPr>
          <w:sz w:val="26"/>
          <w:szCs w:val="26"/>
        </w:rPr>
        <w:t xml:space="preserve">редседательствующий – </w:t>
      </w:r>
      <w:r w:rsidR="003D0984" w:rsidRPr="00A42421">
        <w:rPr>
          <w:sz w:val="26"/>
          <w:szCs w:val="26"/>
        </w:rPr>
        <w:t>Садыртинова Т.Д.</w:t>
      </w:r>
      <w:r w:rsidRPr="00A42421">
        <w:rPr>
          <w:sz w:val="26"/>
          <w:szCs w:val="26"/>
        </w:rPr>
        <w:t xml:space="preserve"> </w:t>
      </w:r>
    </w:p>
    <w:p w:rsidR="00A42421" w:rsidRPr="00A42421" w:rsidRDefault="00C4454B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>Итоги голосования за открытие заседания: «за»</w:t>
      </w:r>
      <w:r w:rsidR="00D8767B" w:rsidRPr="00A42421">
        <w:rPr>
          <w:sz w:val="26"/>
          <w:szCs w:val="26"/>
        </w:rPr>
        <w:t xml:space="preserve"> </w:t>
      </w:r>
      <w:r w:rsidRPr="00A42421">
        <w:rPr>
          <w:sz w:val="26"/>
          <w:szCs w:val="26"/>
        </w:rPr>
        <w:t>- единогласно.</w:t>
      </w:r>
    </w:p>
    <w:p w:rsidR="00785712" w:rsidRDefault="00785712" w:rsidP="002E201D">
      <w:pPr>
        <w:rPr>
          <w:sz w:val="26"/>
          <w:szCs w:val="26"/>
        </w:rPr>
      </w:pPr>
    </w:p>
    <w:p w:rsidR="00785712" w:rsidRDefault="00785712" w:rsidP="002E201D">
      <w:pPr>
        <w:rPr>
          <w:sz w:val="26"/>
          <w:szCs w:val="26"/>
        </w:rPr>
      </w:pPr>
      <w:r>
        <w:rPr>
          <w:sz w:val="26"/>
          <w:szCs w:val="26"/>
        </w:rPr>
        <w:t>Предложений о внесении изменений в повестку не поступало.</w:t>
      </w:r>
    </w:p>
    <w:p w:rsidR="00785712" w:rsidRDefault="00785712" w:rsidP="002E201D">
      <w:pPr>
        <w:rPr>
          <w:sz w:val="26"/>
          <w:szCs w:val="26"/>
        </w:rPr>
      </w:pPr>
    </w:p>
    <w:p w:rsidR="00C4454B" w:rsidRPr="00A42421" w:rsidRDefault="00925945" w:rsidP="002E201D">
      <w:pPr>
        <w:rPr>
          <w:sz w:val="26"/>
          <w:szCs w:val="26"/>
        </w:rPr>
      </w:pPr>
      <w:r w:rsidRPr="00A42421">
        <w:rPr>
          <w:sz w:val="26"/>
          <w:szCs w:val="26"/>
        </w:rPr>
        <w:t xml:space="preserve">Итоги голосования за </w:t>
      </w:r>
      <w:r w:rsidR="00C4454B" w:rsidRPr="00A42421">
        <w:rPr>
          <w:sz w:val="26"/>
          <w:szCs w:val="26"/>
        </w:rPr>
        <w:t>повестку дня</w:t>
      </w:r>
      <w:r w:rsidRPr="00A42421">
        <w:rPr>
          <w:sz w:val="26"/>
          <w:szCs w:val="26"/>
        </w:rPr>
        <w:t xml:space="preserve"> в целом</w:t>
      </w:r>
      <w:r w:rsidR="00C4454B" w:rsidRPr="00A42421">
        <w:rPr>
          <w:sz w:val="26"/>
          <w:szCs w:val="26"/>
        </w:rPr>
        <w:t xml:space="preserve">: «за» - единогласно. </w:t>
      </w:r>
    </w:p>
    <w:p w:rsidR="00806CA0" w:rsidRPr="00A42421" w:rsidRDefault="00806CA0" w:rsidP="00806CA0">
      <w:pPr>
        <w:jc w:val="both"/>
        <w:rPr>
          <w:sz w:val="26"/>
          <w:szCs w:val="26"/>
        </w:rPr>
      </w:pPr>
    </w:p>
    <w:p w:rsidR="00A42421" w:rsidRDefault="00A42421" w:rsidP="002E20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85712" w:rsidRDefault="00785712" w:rsidP="00CB13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 дня</w:t>
      </w:r>
    </w:p>
    <w:p w:rsidR="00785712" w:rsidRPr="003F381A" w:rsidRDefault="00785712" w:rsidP="00CB1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ятнадцатого </w:t>
      </w:r>
      <w:r w:rsidRPr="003F381A">
        <w:rPr>
          <w:b/>
          <w:sz w:val="24"/>
          <w:szCs w:val="24"/>
        </w:rPr>
        <w:t>заседания</w:t>
      </w:r>
    </w:p>
    <w:p w:rsidR="00785712" w:rsidRPr="003F381A" w:rsidRDefault="00785712" w:rsidP="00CB13DC">
      <w:pPr>
        <w:jc w:val="center"/>
        <w:rPr>
          <w:b/>
          <w:sz w:val="24"/>
          <w:szCs w:val="24"/>
        </w:rPr>
      </w:pPr>
      <w:r w:rsidRPr="003F381A">
        <w:rPr>
          <w:b/>
          <w:sz w:val="24"/>
          <w:szCs w:val="24"/>
        </w:rPr>
        <w:t xml:space="preserve">  Совета муниципального района </w:t>
      </w:r>
      <w:r>
        <w:rPr>
          <w:b/>
          <w:sz w:val="24"/>
          <w:szCs w:val="24"/>
        </w:rPr>
        <w:t>«Прилузский»</w:t>
      </w:r>
      <w:r w:rsidRPr="003F38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ятого</w:t>
      </w:r>
      <w:r w:rsidRPr="003F381A">
        <w:rPr>
          <w:b/>
          <w:sz w:val="24"/>
          <w:szCs w:val="24"/>
        </w:rPr>
        <w:t xml:space="preserve"> созыва</w:t>
      </w:r>
    </w:p>
    <w:p w:rsidR="00785712" w:rsidRPr="003F381A" w:rsidRDefault="00785712" w:rsidP="00CB13DC">
      <w:pPr>
        <w:jc w:val="center"/>
        <w:rPr>
          <w:b/>
          <w:sz w:val="24"/>
          <w:szCs w:val="24"/>
        </w:rPr>
      </w:pPr>
      <w:r w:rsidRPr="003F381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8 декабря</w:t>
      </w:r>
      <w:r w:rsidRPr="003F381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Pr="003F381A">
        <w:rPr>
          <w:b/>
          <w:sz w:val="24"/>
          <w:szCs w:val="24"/>
        </w:rPr>
        <w:t xml:space="preserve"> года</w:t>
      </w:r>
    </w:p>
    <w:p w:rsidR="00785712" w:rsidRDefault="00785712" w:rsidP="0003642F">
      <w:pPr>
        <w:jc w:val="both"/>
        <w:rPr>
          <w:b/>
          <w:sz w:val="32"/>
          <w:szCs w:val="32"/>
        </w:rPr>
      </w:pPr>
    </w:p>
    <w:p w:rsidR="00785712" w:rsidRDefault="00785712" w:rsidP="0003642F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</w:p>
    <w:p w:rsidR="00785712" w:rsidRPr="00846AB4" w:rsidRDefault="00785712" w:rsidP="0078571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46AB4">
        <w:rPr>
          <w:b/>
          <w:color w:val="000000"/>
          <w:sz w:val="26"/>
          <w:szCs w:val="26"/>
        </w:rPr>
        <w:t xml:space="preserve">О </w:t>
      </w:r>
      <w:r>
        <w:rPr>
          <w:b/>
          <w:color w:val="000000"/>
          <w:sz w:val="26"/>
          <w:szCs w:val="26"/>
        </w:rPr>
        <w:t>внесении изменений в решение Совета муниципального района «Прилузский» от 11 декабря 2015 года №</w:t>
      </w:r>
      <w:r>
        <w:rPr>
          <w:b/>
          <w:color w:val="000000"/>
          <w:sz w:val="26"/>
          <w:szCs w:val="26"/>
          <w:lang w:val="en-US"/>
        </w:rPr>
        <w:t>V</w:t>
      </w:r>
      <w:r w:rsidRPr="00846AB4">
        <w:rPr>
          <w:b/>
          <w:color w:val="000000"/>
          <w:sz w:val="26"/>
          <w:szCs w:val="26"/>
        </w:rPr>
        <w:t>-04</w:t>
      </w:r>
      <w:r>
        <w:rPr>
          <w:b/>
          <w:color w:val="000000"/>
          <w:sz w:val="26"/>
          <w:szCs w:val="26"/>
        </w:rPr>
        <w:t>/3 «О бюджете муниципального образования муниципального района «Прилузский» на 2016 год и плановый период 2017 и 2018 годов».</w:t>
      </w:r>
    </w:p>
    <w:p w:rsidR="00785712" w:rsidRPr="00846AB4" w:rsidRDefault="00785712" w:rsidP="00846AB4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</w:rPr>
      </w:pPr>
      <w:r w:rsidRPr="00846AB4"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.</w:t>
      </w:r>
    </w:p>
    <w:p w:rsidR="00785712" w:rsidRDefault="00785712" w:rsidP="0003642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Докладчик: Бондарева Наталия Геннадьевна, заместитель руководителя администрации муниципального района «Прилузский».</w:t>
      </w:r>
    </w:p>
    <w:p w:rsidR="00785712" w:rsidRDefault="00785712" w:rsidP="00785712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согласовании перечня муниципального имущества муниципального образования муниципального района «Прилузский» передаваемого в Федеральную собственность Российской Федерации (Объячево, ул. Мира, д. 72, 94,3 кв.м.).</w:t>
      </w:r>
    </w:p>
    <w:p w:rsidR="00785712" w:rsidRDefault="00785712" w:rsidP="0003642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.</w:t>
      </w:r>
    </w:p>
    <w:p w:rsidR="00785712" w:rsidRDefault="00785712" w:rsidP="0003642F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Докладчик: Смолева Л.А., начальник управления муниципальной собственностью администрации муниципального района «Прилузский».</w:t>
      </w:r>
    </w:p>
    <w:p w:rsidR="00785712" w:rsidRPr="00935FB0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35FB0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еречня муниципального имущества муниципального образования муниципального района «Прилузский» передаваемого в муниципальную собственность сельского поселения «Ношуль».</w:t>
      </w:r>
    </w:p>
    <w:p w:rsidR="00785712" w:rsidRPr="00935FB0" w:rsidRDefault="00785712" w:rsidP="00935FB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5FB0">
        <w:rPr>
          <w:rFonts w:ascii="Times New Roman" w:hAnsi="Times New Roman" w:cs="Times New Roman"/>
          <w:color w:val="000000"/>
          <w:sz w:val="26"/>
          <w:szCs w:val="26"/>
        </w:rPr>
        <w:t>Субъект внесения: и.о. руководителя администрации муниципального района «Прилузский».</w:t>
      </w:r>
    </w:p>
    <w:p w:rsidR="00785712" w:rsidRDefault="00785712" w:rsidP="00935FB0">
      <w:pPr>
        <w:pStyle w:val="ab"/>
        <w:widowControl w:val="0"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35FB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Смолева Л.А., начальник управления муниципальной собственностью </w:t>
      </w:r>
      <w:r w:rsidRPr="00935FB0">
        <w:rPr>
          <w:rFonts w:ascii="Times New Roman" w:hAnsi="Times New Roman" w:cs="Times New Roman"/>
          <w:i/>
          <w:color w:val="000000"/>
          <w:sz w:val="26"/>
          <w:szCs w:val="26"/>
        </w:rPr>
        <w:t>администрации муниципального района «Прилузский».</w:t>
      </w:r>
    </w:p>
    <w:p w:rsidR="00785712" w:rsidRPr="00935FB0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35FB0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еречня муниципального имущества муниципального образования муниципального района «Прилузский» передаваемого в муниципальную собственность сельского поселения «Мутница».</w:t>
      </w:r>
    </w:p>
    <w:p w:rsidR="00785712" w:rsidRPr="00935FB0" w:rsidRDefault="00785712" w:rsidP="00935FB0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5FB0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убъект внесения: и.о. руководителя администрации муниципального района «Прилузский».</w:t>
      </w:r>
    </w:p>
    <w:p w:rsidR="00785712" w:rsidRDefault="00785712" w:rsidP="00935FB0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35FB0">
        <w:rPr>
          <w:rFonts w:ascii="Times New Roman" w:hAnsi="Times New Roman" w:cs="Times New Roman"/>
          <w:i/>
          <w:color w:val="000000"/>
          <w:sz w:val="26"/>
          <w:szCs w:val="26"/>
        </w:rPr>
        <w:t>До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кладчик: Смолева Л.А., начальник управления муниципальной собственностью</w:t>
      </w:r>
      <w:r w:rsidRPr="00935FB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дминистрации муниципального района «Прилузский».</w:t>
      </w:r>
    </w:p>
    <w:p w:rsidR="00785712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решение Совета муниципального района «Прилузский» от 29 сентября 2010 года №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-32/3 «Об утверждении положения о порядке проведения конкурса на замещение должности руководителя администрации муниципального района «Прилузский»</w:t>
      </w:r>
    </w:p>
    <w:p w:rsidR="00785712" w:rsidRDefault="00785712" w:rsidP="0005139E">
      <w:pPr>
        <w:pStyle w:val="ab"/>
        <w:widowControl w:val="0"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442">
        <w:rPr>
          <w:rFonts w:ascii="Times New Roman" w:hAnsi="Times New Roman" w:cs="Times New Roman"/>
          <w:color w:val="000000"/>
          <w:sz w:val="26"/>
          <w:szCs w:val="26"/>
        </w:rPr>
        <w:t xml:space="preserve">Субъект внесения: </w:t>
      </w:r>
      <w:r w:rsidRPr="00785712">
        <w:rPr>
          <w:rFonts w:ascii="Times New Roman" w:hAnsi="Times New Roman" w:cs="Times New Roman"/>
          <w:color w:val="000000"/>
          <w:sz w:val="26"/>
          <w:szCs w:val="26"/>
        </w:rPr>
        <w:t>и.о. руководителя администрации муниципального района «Прилузский».</w:t>
      </w:r>
    </w:p>
    <w:p w:rsidR="00785712" w:rsidRPr="00935FB0" w:rsidRDefault="00785712" w:rsidP="0005139E">
      <w:pPr>
        <w:pStyle w:val="ab"/>
        <w:widowControl w:val="0"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3444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Нестерюк Е.В., </w:t>
      </w:r>
      <w:r w:rsidRPr="00785712">
        <w:rPr>
          <w:rFonts w:ascii="Times New Roman" w:hAnsi="Times New Roman" w:cs="Times New Roman"/>
          <w:i/>
          <w:color w:val="000000"/>
          <w:sz w:val="26"/>
          <w:szCs w:val="26"/>
        </w:rPr>
        <w:t>и.о. руководителя администрации муниципального района «Прилузский».</w:t>
      </w:r>
    </w:p>
    <w:p w:rsidR="00785712" w:rsidRDefault="00785712" w:rsidP="0005139E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5712" w:rsidRPr="00F34442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3444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проведении конкурса на замещение должности руководителя администрации муниципального района «Прилузский».</w:t>
      </w:r>
    </w:p>
    <w:p w:rsidR="00785712" w:rsidRDefault="00785712" w:rsidP="00785712">
      <w:pPr>
        <w:pStyle w:val="ab"/>
        <w:widowControl w:val="0"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442">
        <w:rPr>
          <w:rFonts w:ascii="Times New Roman" w:hAnsi="Times New Roman" w:cs="Times New Roman"/>
          <w:color w:val="000000"/>
          <w:sz w:val="26"/>
          <w:szCs w:val="26"/>
        </w:rPr>
        <w:t xml:space="preserve">Субъект внесения: </w:t>
      </w:r>
      <w:r w:rsidRPr="00785712">
        <w:rPr>
          <w:rFonts w:ascii="Times New Roman" w:hAnsi="Times New Roman" w:cs="Times New Roman"/>
          <w:color w:val="000000"/>
          <w:sz w:val="26"/>
          <w:szCs w:val="26"/>
        </w:rPr>
        <w:t>и.о. руководителя администрации муниципального района «Прилузский».</w:t>
      </w:r>
    </w:p>
    <w:p w:rsidR="00785712" w:rsidRPr="00935FB0" w:rsidRDefault="00785712" w:rsidP="00785712">
      <w:pPr>
        <w:pStyle w:val="ab"/>
        <w:widowControl w:val="0"/>
        <w:autoSpaceDE w:val="0"/>
        <w:autoSpaceDN w:val="0"/>
        <w:adjustRightInd w:val="0"/>
        <w:ind w:left="360" w:firstLine="34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34442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Нестерюк Е.В., </w:t>
      </w:r>
      <w:r w:rsidRPr="00785712">
        <w:rPr>
          <w:rFonts w:ascii="Times New Roman" w:hAnsi="Times New Roman" w:cs="Times New Roman"/>
          <w:i/>
          <w:color w:val="000000"/>
          <w:sz w:val="26"/>
          <w:szCs w:val="26"/>
        </w:rPr>
        <w:t>и.о. руководителя администрации муниципального района «Прилузский».</w:t>
      </w:r>
    </w:p>
    <w:p w:rsidR="00785712" w:rsidRPr="00935FB0" w:rsidRDefault="00785712" w:rsidP="00935FB0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785712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осрочном прекращении полномочий главы муниципального района – председателя Совета муниципального района «Прилузский».</w:t>
      </w:r>
    </w:p>
    <w:p w:rsidR="00785712" w:rsidRDefault="00785712" w:rsidP="0003642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 внесения: глава муниципального района – председатель Совета муниципального района «Прилузский».</w:t>
      </w:r>
    </w:p>
    <w:p w:rsidR="00785712" w:rsidRDefault="00785712" w:rsidP="0003642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ладчик: Садыртинова Т.Д., глава муниципального района – председатель Совета муниципального района «Прилузский».</w:t>
      </w:r>
    </w:p>
    <w:p w:rsidR="00785712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избрании </w:t>
      </w:r>
      <w:r w:rsidRPr="00B83388">
        <w:rPr>
          <w:rFonts w:ascii="Times New Roman" w:hAnsi="Times New Roman" w:cs="Times New Roman"/>
          <w:b/>
          <w:sz w:val="26"/>
          <w:szCs w:val="26"/>
        </w:rPr>
        <w:t>главы муниципального района – председатель Совета муниципального района «Прилузский»</w:t>
      </w:r>
    </w:p>
    <w:p w:rsidR="00785712" w:rsidRPr="00B83388" w:rsidRDefault="00785712" w:rsidP="00B83388">
      <w:pPr>
        <w:pStyle w:val="ab"/>
        <w:widowControl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83388">
        <w:rPr>
          <w:rFonts w:ascii="Times New Roman" w:hAnsi="Times New Roman" w:cs="Times New Roman"/>
          <w:sz w:val="26"/>
          <w:szCs w:val="26"/>
        </w:rPr>
        <w:t>Субъект внесения: глава муниципального района – председатель Совета муниципального района «Прилузский».</w:t>
      </w:r>
    </w:p>
    <w:p w:rsidR="00785712" w:rsidRPr="00B83388" w:rsidRDefault="00785712" w:rsidP="00B83388">
      <w:pPr>
        <w:pStyle w:val="ab"/>
        <w:widowControl w:val="0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83388">
        <w:rPr>
          <w:rFonts w:ascii="Times New Roman" w:hAnsi="Times New Roman" w:cs="Times New Roman"/>
          <w:sz w:val="26"/>
          <w:szCs w:val="26"/>
        </w:rPr>
        <w:t>Докладчик: Садыртинова Т.Д., глава муниципального района – председатель Совета муниципального района «Прилузский».</w:t>
      </w:r>
    </w:p>
    <w:p w:rsidR="00785712" w:rsidRPr="0005139E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5139E">
        <w:rPr>
          <w:rFonts w:ascii="Times New Roman" w:hAnsi="Times New Roman" w:cs="Times New Roman"/>
          <w:b/>
          <w:color w:val="000000"/>
          <w:sz w:val="26"/>
          <w:szCs w:val="26"/>
        </w:rPr>
        <w:t>Об информации главного врача ГБУЗ Прилузская ЦРБ Трифоновой О.Г. по вопросу закрытия ФАПов в Прилузском районе.</w:t>
      </w:r>
    </w:p>
    <w:p w:rsidR="00785712" w:rsidRPr="0005139E" w:rsidRDefault="00785712" w:rsidP="00A15955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39E">
        <w:rPr>
          <w:rFonts w:ascii="Times New Roman" w:hAnsi="Times New Roman" w:cs="Times New Roman"/>
          <w:color w:val="000000"/>
          <w:sz w:val="26"/>
          <w:szCs w:val="26"/>
        </w:rPr>
        <w:t>Субъект внесения: глава муниципального района – председатель Совета муниципального района «Прилузский».</w:t>
      </w:r>
    </w:p>
    <w:p w:rsidR="00785712" w:rsidRPr="0005139E" w:rsidRDefault="00785712" w:rsidP="00A15955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5139E">
        <w:rPr>
          <w:rFonts w:ascii="Times New Roman" w:hAnsi="Times New Roman" w:cs="Times New Roman"/>
          <w:i/>
          <w:color w:val="000000"/>
          <w:sz w:val="26"/>
          <w:szCs w:val="26"/>
        </w:rPr>
        <w:t>Докладчик: Трифонова О.Г., главный врач ГБУЗ Прилузская ЦРБ</w:t>
      </w:r>
    </w:p>
    <w:p w:rsidR="00785712" w:rsidRPr="00A15955" w:rsidRDefault="00785712" w:rsidP="00785712">
      <w:pPr>
        <w:pStyle w:val="ab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59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46F">
        <w:rPr>
          <w:rFonts w:ascii="Times New Roman" w:hAnsi="Times New Roman" w:cs="Times New Roman"/>
          <w:b/>
          <w:sz w:val="26"/>
          <w:szCs w:val="26"/>
        </w:rPr>
        <w:t xml:space="preserve">О строительстве </w:t>
      </w:r>
      <w:r w:rsidRPr="00A15955">
        <w:rPr>
          <w:rFonts w:ascii="Times New Roman" w:hAnsi="Times New Roman" w:cs="Times New Roman"/>
          <w:b/>
          <w:sz w:val="26"/>
          <w:szCs w:val="26"/>
        </w:rPr>
        <w:t xml:space="preserve">школы </w:t>
      </w:r>
      <w:proofErr w:type="gramStart"/>
      <w:r w:rsidRPr="00A1595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15955">
        <w:rPr>
          <w:rFonts w:ascii="Times New Roman" w:hAnsi="Times New Roman" w:cs="Times New Roman"/>
          <w:b/>
          <w:sz w:val="26"/>
          <w:szCs w:val="26"/>
        </w:rPr>
        <w:t xml:space="preserve"> с. Объячево</w:t>
      </w:r>
    </w:p>
    <w:p w:rsidR="00785712" w:rsidRPr="00A15955" w:rsidRDefault="00785712" w:rsidP="00A15955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5955">
        <w:rPr>
          <w:rFonts w:ascii="Times New Roman" w:hAnsi="Times New Roman" w:cs="Times New Roman"/>
          <w:sz w:val="26"/>
          <w:szCs w:val="26"/>
        </w:rPr>
        <w:t>Субъект внесения: и.о. руководителя администрации муниципального района «Прилузский».</w:t>
      </w:r>
    </w:p>
    <w:p w:rsidR="00785712" w:rsidRDefault="00785712" w:rsidP="00A15955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5955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sz w:val="26"/>
          <w:szCs w:val="26"/>
        </w:rPr>
        <w:t>Майоров Ю.А., заведующий сектором</w:t>
      </w:r>
      <w:r w:rsidR="001850D2">
        <w:rPr>
          <w:rFonts w:ascii="Times New Roman" w:hAnsi="Times New Roman" w:cs="Times New Roman"/>
          <w:i/>
          <w:sz w:val="26"/>
          <w:szCs w:val="26"/>
        </w:rPr>
        <w:t xml:space="preserve"> архитектуры Управления строительства и жилищно-коммунального хозяйства </w:t>
      </w:r>
      <w:r w:rsidRPr="00A15955">
        <w:rPr>
          <w:rFonts w:ascii="Times New Roman" w:hAnsi="Times New Roman" w:cs="Times New Roman"/>
          <w:i/>
          <w:sz w:val="26"/>
          <w:szCs w:val="26"/>
        </w:rPr>
        <w:t>администрации муниципального района «Прилузский».</w:t>
      </w:r>
    </w:p>
    <w:p w:rsidR="00785712" w:rsidRPr="0003642F" w:rsidRDefault="00785712">
      <w:pPr>
        <w:rPr>
          <w:sz w:val="28"/>
          <w:szCs w:val="28"/>
        </w:rPr>
      </w:pPr>
    </w:p>
    <w:p w:rsidR="00785712" w:rsidRPr="00A42421" w:rsidRDefault="00785712" w:rsidP="002E20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C4FCF" w:rsidRDefault="007E79E4" w:rsidP="007E79E4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1850D2" w:rsidRDefault="001850D2" w:rsidP="001850D2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ву Н.Г. по вопросу «</w:t>
      </w:r>
      <w:r w:rsidRPr="001850D2">
        <w:rPr>
          <w:rFonts w:ascii="Times New Roman" w:hAnsi="Times New Roman" w:cs="Times New Roman"/>
          <w:sz w:val="26"/>
          <w:szCs w:val="26"/>
        </w:rPr>
        <w:t>О внесении изменений в решение Совета муниципального района «Прилузский» от 11 декабря 2015 года №V-04/3 «О бюджете муниципального образования муниципального района «Прилузский» на 2016 год и плановый период 2017 и 2018 годов».</w:t>
      </w:r>
    </w:p>
    <w:p w:rsidR="001850D2" w:rsidRDefault="001850D2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5043" w:rsidRDefault="001850D2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ов и предложений нет.</w:t>
      </w:r>
    </w:p>
    <w:p w:rsidR="001850D2" w:rsidRDefault="001850D2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0D2" w:rsidRDefault="001850D2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лынец С.Г. дополнила, что было представлено заключение контрольно-счетной палаты администрации муниципального района «Прилузский» по бюджету </w:t>
      </w:r>
      <w:r w:rsidRPr="001850D2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Прилузский» на 2016 год и плановый период 2017 и 2018 годов</w:t>
      </w:r>
      <w:r>
        <w:rPr>
          <w:rFonts w:ascii="Times New Roman" w:hAnsi="Times New Roman" w:cs="Times New Roman"/>
          <w:sz w:val="26"/>
          <w:szCs w:val="26"/>
        </w:rPr>
        <w:t xml:space="preserve"> - замечаний нет.</w:t>
      </w:r>
    </w:p>
    <w:p w:rsidR="0095667B" w:rsidRDefault="0095667B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8D0" w:rsidRPr="001850D2" w:rsidRDefault="009658D0" w:rsidP="001850D2">
      <w:pPr>
        <w:ind w:left="709"/>
        <w:jc w:val="both"/>
        <w:rPr>
          <w:sz w:val="26"/>
          <w:szCs w:val="26"/>
        </w:rPr>
      </w:pPr>
      <w:r w:rsidRPr="001850D2">
        <w:rPr>
          <w:sz w:val="26"/>
          <w:szCs w:val="26"/>
        </w:rPr>
        <w:t>Итоги голос</w:t>
      </w:r>
      <w:r w:rsidR="001850D2">
        <w:rPr>
          <w:sz w:val="26"/>
          <w:szCs w:val="26"/>
        </w:rPr>
        <w:t>ования в целом: «за» - 22 чел.</w:t>
      </w:r>
    </w:p>
    <w:p w:rsidR="009658D0" w:rsidRDefault="009658D0" w:rsidP="0095667B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0D2" w:rsidRPr="009658D0" w:rsidRDefault="009658D0" w:rsidP="001850D2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  <w:r w:rsidR="001850D2">
        <w:rPr>
          <w:rFonts w:ascii="Times New Roman" w:hAnsi="Times New Roman" w:cs="Times New Roman"/>
          <w:sz w:val="26"/>
          <w:szCs w:val="26"/>
        </w:rPr>
        <w:t xml:space="preserve"> принять решение «</w:t>
      </w:r>
      <w:r w:rsidR="001850D2" w:rsidRPr="001850D2">
        <w:rPr>
          <w:rFonts w:ascii="Times New Roman" w:hAnsi="Times New Roman" w:cs="Times New Roman"/>
          <w:sz w:val="26"/>
          <w:szCs w:val="26"/>
        </w:rPr>
        <w:t>О внесении изменений в решение Совета муниципального района «Прилузский» от 11 декабря 2015 года №V-04/3 «О бюджете муниципального образования муниципального района «Прилузский» на 2016 год и плановый период 2017 и 2018 годов».</w:t>
      </w:r>
    </w:p>
    <w:p w:rsidR="0095667B" w:rsidRDefault="0095667B" w:rsidP="0095667B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0D2" w:rsidRDefault="001850D2" w:rsidP="0095667B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409" w:rsidRDefault="008F3409" w:rsidP="008F3409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1850D2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ву Л.А. по вопросу «</w:t>
      </w:r>
      <w:r w:rsidRPr="001850D2">
        <w:rPr>
          <w:rFonts w:ascii="Times New Roman" w:hAnsi="Times New Roman" w:cs="Times New Roman"/>
          <w:sz w:val="26"/>
          <w:szCs w:val="26"/>
        </w:rPr>
        <w:t>О согласовании перечня муниципального имущества муниципального образования муниципального района «Прилузский» передаваемого в Федеральную собственность Российской Федерации (Объячев</w:t>
      </w:r>
      <w:r>
        <w:rPr>
          <w:rFonts w:ascii="Times New Roman" w:hAnsi="Times New Roman" w:cs="Times New Roman"/>
          <w:sz w:val="26"/>
          <w:szCs w:val="26"/>
        </w:rPr>
        <w:t>о, ул. Мира, д. 72, 94,3 кв.м.)».</w:t>
      </w:r>
    </w:p>
    <w:p w:rsidR="001850D2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409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3409">
        <w:rPr>
          <w:rFonts w:ascii="Times New Roman" w:hAnsi="Times New Roman" w:cs="Times New Roman"/>
          <w:sz w:val="26"/>
          <w:szCs w:val="26"/>
        </w:rPr>
        <w:t>Вопросов нет.</w:t>
      </w:r>
    </w:p>
    <w:p w:rsidR="008F3409" w:rsidRDefault="008F3409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0D2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голосования: </w:t>
      </w:r>
    </w:p>
    <w:p w:rsidR="001850D2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3409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огласовать проект  решения: «за» - 0; «против»-22; «воздержались»-0.</w:t>
      </w:r>
    </w:p>
    <w:p w:rsidR="001850D2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тказать в согласовании: «за»- единогласно.</w:t>
      </w:r>
    </w:p>
    <w:p w:rsidR="001850D2" w:rsidRDefault="001850D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E4A" w:rsidRDefault="00E83A3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 о</w:t>
      </w:r>
      <w:r w:rsidRPr="00E83A32">
        <w:rPr>
          <w:rFonts w:ascii="Times New Roman" w:hAnsi="Times New Roman" w:cs="Times New Roman"/>
          <w:sz w:val="26"/>
          <w:szCs w:val="26"/>
        </w:rPr>
        <w:t>тказать в согласовании перечня муниципального имущества муниципального района «Прилузский», передаваемого в федеральную собственность, согласно приложению к настоящему решени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A32" w:rsidRDefault="00E83A3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A32" w:rsidRDefault="00E83A32" w:rsidP="008F34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E4A" w:rsidRDefault="00885E4A" w:rsidP="00885E4A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E83A32" w:rsidRDefault="00E83A32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ву Л.А. по вопросу «</w:t>
      </w:r>
      <w:r w:rsidRPr="00E83A32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муниципального района «Прилузский» передаваемого в муниципальную собственность сельского поселения «Ношуль».</w:t>
      </w:r>
    </w:p>
    <w:p w:rsidR="00E83A32" w:rsidRDefault="00E83A32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E4A" w:rsidRDefault="00E83A32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:</w:t>
      </w:r>
    </w:p>
    <w:p w:rsidR="00E83A32" w:rsidRDefault="00E83A32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уневич С.А. задал вопрос о стоимости квартиры. Согласно чего устанавливается стоимость?</w:t>
      </w:r>
    </w:p>
    <w:p w:rsidR="00885E4A" w:rsidRDefault="00E83A32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молева Л.А. дала подробный ответ по поставленному вопросу.</w:t>
      </w:r>
    </w:p>
    <w:p w:rsidR="00260B89" w:rsidRPr="00260B89" w:rsidRDefault="00260B89" w:rsidP="00260B89">
      <w:pPr>
        <w:jc w:val="both"/>
        <w:rPr>
          <w:sz w:val="26"/>
          <w:szCs w:val="26"/>
        </w:rPr>
      </w:pPr>
    </w:p>
    <w:p w:rsidR="00885E4A" w:rsidRDefault="00885E4A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голосования в целом: «за» - единогласно.</w:t>
      </w:r>
    </w:p>
    <w:p w:rsidR="00260B89" w:rsidRDefault="00260B89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B89" w:rsidRDefault="00260B89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B89">
        <w:rPr>
          <w:rFonts w:ascii="Times New Roman" w:hAnsi="Times New Roman" w:cs="Times New Roman"/>
          <w:sz w:val="26"/>
          <w:szCs w:val="26"/>
        </w:rPr>
        <w:t>РЕШИЛИ: принять проект решения «Об утверждении перечня муниципального имущества муниципального образования муниципального района «Прилузский» передаваемого в муниципальную собственность сельского поселения «Ношуль».</w:t>
      </w:r>
    </w:p>
    <w:p w:rsidR="00885E4A" w:rsidRDefault="00885E4A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E4A" w:rsidRDefault="00885E4A" w:rsidP="00885E4A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885E4A" w:rsidRDefault="00E83A32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ву Л.А. по вопросу «</w:t>
      </w:r>
      <w:r w:rsidRPr="00E83A32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муниципального района «Прилузский» передаваемого в муниципальную собственность сельского поселения «Мутница».</w:t>
      </w:r>
    </w:p>
    <w:p w:rsidR="00E83A32" w:rsidRDefault="00E83A32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E4A" w:rsidRDefault="00885E4A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ов нет</w:t>
      </w:r>
    </w:p>
    <w:p w:rsidR="00260B89" w:rsidRDefault="00260B89" w:rsidP="007E7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5E4A" w:rsidRDefault="00885E4A" w:rsidP="00260B89">
      <w:pPr>
        <w:ind w:firstLine="709"/>
        <w:jc w:val="both"/>
        <w:rPr>
          <w:sz w:val="26"/>
          <w:szCs w:val="26"/>
        </w:rPr>
      </w:pPr>
      <w:r w:rsidRPr="00260B89">
        <w:rPr>
          <w:sz w:val="26"/>
          <w:szCs w:val="26"/>
        </w:rPr>
        <w:t xml:space="preserve">Итоги голосования </w:t>
      </w:r>
      <w:r w:rsidR="00E83A32" w:rsidRPr="00260B89">
        <w:rPr>
          <w:sz w:val="26"/>
          <w:szCs w:val="26"/>
        </w:rPr>
        <w:t xml:space="preserve">в целом: «за» - единогласно.  </w:t>
      </w:r>
    </w:p>
    <w:p w:rsidR="00260B89" w:rsidRDefault="00260B89" w:rsidP="00260B89">
      <w:pPr>
        <w:ind w:firstLine="709"/>
        <w:jc w:val="both"/>
        <w:rPr>
          <w:sz w:val="26"/>
          <w:szCs w:val="26"/>
        </w:rPr>
      </w:pPr>
    </w:p>
    <w:p w:rsidR="00260B89" w:rsidRDefault="00260B89" w:rsidP="00260B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И: принять проект решения «</w:t>
      </w:r>
      <w:r w:rsidRPr="00260B89">
        <w:rPr>
          <w:sz w:val="26"/>
          <w:szCs w:val="26"/>
        </w:rPr>
        <w:t>Об утверждении перечня муниципального имущества муниципального образования муниципального района «Прилузский» передаваемого в муниципальную собственность сельского поселения «Мутница».</w:t>
      </w:r>
    </w:p>
    <w:p w:rsidR="00260B89" w:rsidRDefault="00260B89" w:rsidP="00260B89">
      <w:pPr>
        <w:ind w:firstLine="709"/>
        <w:jc w:val="both"/>
        <w:rPr>
          <w:sz w:val="26"/>
          <w:szCs w:val="26"/>
        </w:rPr>
      </w:pPr>
    </w:p>
    <w:p w:rsidR="00885E4A" w:rsidRPr="00260B89" w:rsidRDefault="00885E4A" w:rsidP="00260B89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0B89">
        <w:rPr>
          <w:rFonts w:ascii="Times New Roman" w:hAnsi="Times New Roman" w:cs="Times New Roman"/>
          <w:sz w:val="26"/>
          <w:szCs w:val="26"/>
        </w:rPr>
        <w:t>СЛУШАЛИ:</w:t>
      </w:r>
    </w:p>
    <w:p w:rsidR="00885E4A" w:rsidRDefault="00E83A32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терюк Е.В. по вопросу «</w:t>
      </w:r>
      <w:r w:rsidRPr="00E83A32">
        <w:rPr>
          <w:rFonts w:ascii="Times New Roman" w:hAnsi="Times New Roman" w:cs="Times New Roman"/>
          <w:sz w:val="26"/>
          <w:szCs w:val="26"/>
        </w:rPr>
        <w:t>О внесении изменений в решение Совета муниципального района «Прилузский» от 29 сентября 2010 года №III-32/3 «Об утверждении положения о порядке проведения конкурса на замещение должности руководителя администрации муниципального района «Прилузский»</w:t>
      </w:r>
      <w:r w:rsidR="00260B89">
        <w:rPr>
          <w:rFonts w:ascii="Times New Roman" w:hAnsi="Times New Roman" w:cs="Times New Roman"/>
          <w:sz w:val="26"/>
          <w:szCs w:val="26"/>
        </w:rPr>
        <w:t>.</w:t>
      </w:r>
    </w:p>
    <w:p w:rsidR="00E83A32" w:rsidRDefault="00E83A32" w:rsidP="008F023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8F0234" w:rsidRPr="008F0234" w:rsidRDefault="008F0234" w:rsidP="008F023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F0234">
        <w:rPr>
          <w:rFonts w:ascii="Times New Roman" w:hAnsi="Times New Roman" w:cs="Times New Roman"/>
          <w:sz w:val="26"/>
          <w:szCs w:val="26"/>
        </w:rPr>
        <w:t>Вопросов нет</w:t>
      </w:r>
      <w:r w:rsidR="00E83A32">
        <w:rPr>
          <w:rFonts w:ascii="Times New Roman" w:hAnsi="Times New Roman" w:cs="Times New Roman"/>
          <w:sz w:val="26"/>
          <w:szCs w:val="26"/>
        </w:rPr>
        <w:t>.</w:t>
      </w:r>
    </w:p>
    <w:p w:rsidR="008F0234" w:rsidRPr="008F0234" w:rsidRDefault="008F0234" w:rsidP="008F023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8F0ABB" w:rsidRDefault="008F0234" w:rsidP="008F02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234">
        <w:rPr>
          <w:rFonts w:ascii="Times New Roman" w:hAnsi="Times New Roman" w:cs="Times New Roman"/>
          <w:sz w:val="26"/>
          <w:szCs w:val="26"/>
        </w:rPr>
        <w:t>Итоги голосования в целом: «за» - единогласно.</w:t>
      </w:r>
    </w:p>
    <w:p w:rsidR="00260B89" w:rsidRDefault="00260B89" w:rsidP="008F02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B89" w:rsidRDefault="00260B89" w:rsidP="008F02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ИЛИ: принять проект решения </w:t>
      </w:r>
      <w:r w:rsidRPr="00260B89">
        <w:rPr>
          <w:rFonts w:ascii="Times New Roman" w:hAnsi="Times New Roman" w:cs="Times New Roman"/>
          <w:sz w:val="26"/>
          <w:szCs w:val="26"/>
        </w:rPr>
        <w:t>«О внесении изменений в решение Совета муниципального района «Прилузский» от 29 сентября 2010 года №III-32/3 «Об утверждении положения о порядке проведения конкурса на замещение должности руководителя администрации муниципального района «Прилуз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0B89" w:rsidRDefault="00260B89" w:rsidP="008F0234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ABB" w:rsidRDefault="008F0ABB" w:rsidP="008F0ABB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ШАЛИ: </w:t>
      </w:r>
    </w:p>
    <w:p w:rsidR="00B37816" w:rsidRDefault="00E83A32" w:rsidP="00885E4A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терюк Е.В. по вопросу «</w:t>
      </w:r>
      <w:r w:rsidRPr="00E83A32">
        <w:rPr>
          <w:rFonts w:ascii="Times New Roman" w:hAnsi="Times New Roman" w:cs="Times New Roman"/>
          <w:sz w:val="26"/>
          <w:szCs w:val="26"/>
        </w:rPr>
        <w:t>О проведении конкурса на замещение должности руководителя администрации муниципального района «Прилузский».</w:t>
      </w:r>
    </w:p>
    <w:p w:rsidR="00E83A32" w:rsidRDefault="00E83A32" w:rsidP="00B3781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60B89" w:rsidRDefault="00E83A32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дыртинова Т.Д. озвучила, что необходимо выбрать несколько кандидатур на председателя конкурсной комиссии</w:t>
      </w:r>
      <w:r w:rsidR="00260B89">
        <w:rPr>
          <w:rFonts w:ascii="Times New Roman" w:hAnsi="Times New Roman" w:cs="Times New Roman"/>
          <w:sz w:val="26"/>
          <w:szCs w:val="26"/>
        </w:rPr>
        <w:t xml:space="preserve"> и заместителя председателя для голосования.</w:t>
      </w: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ные кандидатуры:</w:t>
      </w: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дыртинова Т.Д.</w:t>
      </w: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ртяков С.Н.</w:t>
      </w: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чалин Е.П.</w:t>
      </w: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олова Т.В.</w:t>
      </w: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голосования выбрали:</w:t>
      </w:r>
    </w:p>
    <w:p w:rsid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ем конкурсной комиссии – Шучалина Е.П.</w:t>
      </w:r>
    </w:p>
    <w:p w:rsidR="00260B89" w:rsidRPr="00260B89" w:rsidRDefault="00260B89" w:rsidP="00260B8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ем председателя конкурсной комиссии – Ортякова С.Н.</w:t>
      </w:r>
    </w:p>
    <w:p w:rsidR="00B37816" w:rsidRPr="00B37816" w:rsidRDefault="00B37816" w:rsidP="00B3781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B3781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816">
        <w:rPr>
          <w:rFonts w:ascii="Times New Roman" w:hAnsi="Times New Roman" w:cs="Times New Roman"/>
          <w:sz w:val="26"/>
          <w:szCs w:val="26"/>
        </w:rPr>
        <w:t>Итоги голосования в целом: «за» - единогласно.</w:t>
      </w:r>
    </w:p>
    <w:p w:rsidR="00260B89" w:rsidRDefault="00260B89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B89" w:rsidRDefault="00260B89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ИЛИ: принять проект решения </w:t>
      </w:r>
      <w:r w:rsidRPr="00260B89">
        <w:rPr>
          <w:rFonts w:ascii="Times New Roman" w:hAnsi="Times New Roman" w:cs="Times New Roman"/>
          <w:sz w:val="26"/>
          <w:szCs w:val="26"/>
        </w:rPr>
        <w:t>«О проведении конкурса на замещение должности руководителя администрации мун</w:t>
      </w:r>
      <w:r>
        <w:rPr>
          <w:rFonts w:ascii="Times New Roman" w:hAnsi="Times New Roman" w:cs="Times New Roman"/>
          <w:sz w:val="26"/>
          <w:szCs w:val="26"/>
        </w:rPr>
        <w:t>иципального района «Прилузский», председателем конкурсной комиссии назначить Шучалина Е.П., заместителем председателя конкурсной комиссии – Ортякова С.Н.</w:t>
      </w:r>
    </w:p>
    <w:p w:rsidR="00B37816" w:rsidRDefault="00B3781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B37816" w:rsidP="00B3781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260B89" w:rsidRPr="00260B89" w:rsidRDefault="00260B89" w:rsidP="00260B8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B89">
        <w:rPr>
          <w:rFonts w:ascii="Times New Roman" w:hAnsi="Times New Roman" w:cs="Times New Roman"/>
          <w:sz w:val="26"/>
          <w:szCs w:val="26"/>
        </w:rPr>
        <w:t>Садыртинову Т.Д. по вопросу «О досрочном прекращении полномочий главы муниципального района – председателя Совета муниципального района «Прилузский».</w:t>
      </w:r>
    </w:p>
    <w:p w:rsidR="00260B89" w:rsidRPr="00260B89" w:rsidRDefault="00260B89" w:rsidP="00260B8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Pr="00260B89" w:rsidRDefault="00B37816" w:rsidP="00260B8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B89">
        <w:rPr>
          <w:rFonts w:ascii="Times New Roman" w:hAnsi="Times New Roman" w:cs="Times New Roman"/>
          <w:sz w:val="26"/>
          <w:szCs w:val="26"/>
        </w:rPr>
        <w:t>Вопросов нет</w:t>
      </w:r>
    </w:p>
    <w:p w:rsidR="00B37816" w:rsidRPr="00B37816" w:rsidRDefault="00B37816" w:rsidP="00B3781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B3781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816">
        <w:rPr>
          <w:rFonts w:ascii="Times New Roman" w:hAnsi="Times New Roman" w:cs="Times New Roman"/>
          <w:sz w:val="26"/>
          <w:szCs w:val="26"/>
        </w:rPr>
        <w:t>Итоги голосования в целом: «за» - единогласно.</w:t>
      </w:r>
    </w:p>
    <w:p w:rsidR="00260B89" w:rsidRDefault="00260B89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B89" w:rsidRDefault="00260B89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ИЛИ: принять проект решения </w:t>
      </w:r>
      <w:r w:rsidRPr="00260B89">
        <w:rPr>
          <w:rFonts w:ascii="Times New Roman" w:hAnsi="Times New Roman" w:cs="Times New Roman"/>
          <w:sz w:val="26"/>
          <w:szCs w:val="26"/>
        </w:rPr>
        <w:t>«О досрочном прекращении полномочий главы муниципального района – председателя Совета муниципального района «Прилузский».</w:t>
      </w:r>
    </w:p>
    <w:p w:rsidR="00260B89" w:rsidRDefault="00260B89" w:rsidP="00B37816">
      <w:pPr>
        <w:pStyle w:val="ab"/>
        <w:spacing w:after="0" w:line="240" w:lineRule="auto"/>
        <w:jc w:val="both"/>
        <w:rPr>
          <w:sz w:val="26"/>
          <w:szCs w:val="26"/>
        </w:rPr>
      </w:pPr>
    </w:p>
    <w:p w:rsidR="00B37816" w:rsidRPr="00B37816" w:rsidRDefault="00B37816" w:rsidP="00B37816">
      <w:pPr>
        <w:pStyle w:val="ab"/>
        <w:numPr>
          <w:ilvl w:val="0"/>
          <w:numId w:val="40"/>
        </w:numPr>
        <w:spacing w:after="0" w:line="240" w:lineRule="auto"/>
        <w:jc w:val="both"/>
        <w:rPr>
          <w:sz w:val="26"/>
          <w:szCs w:val="26"/>
        </w:rPr>
      </w:pPr>
      <w:r w:rsidRPr="00B37816">
        <w:rPr>
          <w:rFonts w:ascii="Times New Roman" w:hAnsi="Times New Roman" w:cs="Times New Roman"/>
          <w:sz w:val="26"/>
          <w:szCs w:val="26"/>
        </w:rPr>
        <w:t>СЛУШАЛИ:</w:t>
      </w:r>
    </w:p>
    <w:p w:rsidR="00B37816" w:rsidRDefault="00851939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дыртинову Т.Д. по вопросу «</w:t>
      </w:r>
      <w:r w:rsidRPr="00851939">
        <w:rPr>
          <w:rFonts w:ascii="Times New Roman" w:hAnsi="Times New Roman" w:cs="Times New Roman"/>
          <w:sz w:val="26"/>
          <w:szCs w:val="26"/>
        </w:rPr>
        <w:t>Об избрании главы муниципального района – председатель Совета муниципального района «Прилуз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1939" w:rsidRDefault="00851939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939" w:rsidRDefault="006E44B3" w:rsidP="00851939">
      <w:pPr>
        <w:pStyle w:val="ab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 избирательного округа №19 - р</w:t>
      </w:r>
      <w:r w:rsidR="00851939">
        <w:rPr>
          <w:rFonts w:ascii="Times New Roman" w:hAnsi="Times New Roman" w:cs="Times New Roman"/>
          <w:sz w:val="26"/>
          <w:szCs w:val="26"/>
        </w:rPr>
        <w:t xml:space="preserve">уководитель фракции «Единая Россия» Соколова Т.В. </w:t>
      </w:r>
      <w:r>
        <w:rPr>
          <w:rFonts w:ascii="Times New Roman" w:hAnsi="Times New Roman" w:cs="Times New Roman"/>
          <w:sz w:val="26"/>
          <w:szCs w:val="26"/>
        </w:rPr>
        <w:t xml:space="preserve">предложила кандидата и </w:t>
      </w:r>
      <w:r w:rsidR="00851939">
        <w:rPr>
          <w:rFonts w:ascii="Times New Roman" w:hAnsi="Times New Roman" w:cs="Times New Roman"/>
          <w:sz w:val="26"/>
          <w:szCs w:val="26"/>
        </w:rPr>
        <w:t>представила заключение рабочей группы членов фракции «Единая Россия» о выдвижении кандидатуры главы муниципального района – председателя Совета муниципального района «Прилузский»  - Шучалина Е.П.</w:t>
      </w:r>
    </w:p>
    <w:p w:rsidR="00851939" w:rsidRDefault="00851939" w:rsidP="00851939">
      <w:pPr>
        <w:pStyle w:val="ab"/>
        <w:spacing w:after="0" w:line="240" w:lineRule="auto"/>
        <w:jc w:val="both"/>
        <w:rPr>
          <w:sz w:val="26"/>
          <w:szCs w:val="26"/>
        </w:rPr>
      </w:pPr>
    </w:p>
    <w:p w:rsidR="00851939" w:rsidRPr="00851939" w:rsidRDefault="00851939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939">
        <w:rPr>
          <w:rFonts w:ascii="Times New Roman" w:hAnsi="Times New Roman" w:cs="Times New Roman"/>
          <w:sz w:val="26"/>
          <w:szCs w:val="26"/>
        </w:rPr>
        <w:t>Садыртинова Т.Д. охарактеризовала Шучалина Е.П. с положительной стороны.</w:t>
      </w:r>
    </w:p>
    <w:p w:rsidR="00851939" w:rsidRDefault="00851939" w:rsidP="00851939">
      <w:pPr>
        <w:pStyle w:val="ab"/>
        <w:tabs>
          <w:tab w:val="left" w:pos="8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Pr="00851939" w:rsidRDefault="00B37816" w:rsidP="00851939">
      <w:pPr>
        <w:pStyle w:val="ab"/>
        <w:tabs>
          <w:tab w:val="left" w:pos="8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816">
        <w:rPr>
          <w:rFonts w:ascii="Times New Roman" w:hAnsi="Times New Roman" w:cs="Times New Roman"/>
          <w:sz w:val="26"/>
          <w:szCs w:val="26"/>
        </w:rPr>
        <w:t>Вопросов нет</w:t>
      </w:r>
      <w:r w:rsidR="00851939">
        <w:rPr>
          <w:rFonts w:ascii="Times New Roman" w:hAnsi="Times New Roman" w:cs="Times New Roman"/>
          <w:sz w:val="26"/>
          <w:szCs w:val="26"/>
        </w:rPr>
        <w:t>.</w:t>
      </w:r>
      <w:r w:rsidR="00851939">
        <w:rPr>
          <w:rFonts w:ascii="Times New Roman" w:hAnsi="Times New Roman" w:cs="Times New Roman"/>
          <w:sz w:val="26"/>
          <w:szCs w:val="26"/>
        </w:rPr>
        <w:tab/>
      </w:r>
    </w:p>
    <w:p w:rsidR="00B37816" w:rsidRPr="00B37816" w:rsidRDefault="00B37816" w:rsidP="00B37816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B3781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816">
        <w:rPr>
          <w:rFonts w:ascii="Times New Roman" w:hAnsi="Times New Roman" w:cs="Times New Roman"/>
          <w:sz w:val="26"/>
          <w:szCs w:val="26"/>
        </w:rPr>
        <w:t>Итоги голосования в целом: «за» - единогласно.</w:t>
      </w:r>
    </w:p>
    <w:p w:rsidR="00B37816" w:rsidRDefault="00B3781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939" w:rsidRDefault="00851939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ИЛИ: принять проект решения </w:t>
      </w:r>
      <w:r w:rsidRPr="00851939">
        <w:rPr>
          <w:rFonts w:ascii="Times New Roman" w:hAnsi="Times New Roman" w:cs="Times New Roman"/>
          <w:sz w:val="26"/>
          <w:szCs w:val="26"/>
        </w:rPr>
        <w:t>«Об избрании главы муниципального района – председатель Совета мун</w:t>
      </w:r>
      <w:r>
        <w:rPr>
          <w:rFonts w:ascii="Times New Roman" w:hAnsi="Times New Roman" w:cs="Times New Roman"/>
          <w:sz w:val="26"/>
          <w:szCs w:val="26"/>
        </w:rPr>
        <w:t>иципального района «Прилузский» и и</w:t>
      </w:r>
      <w:r w:rsidRPr="00851939">
        <w:rPr>
          <w:rFonts w:ascii="Times New Roman" w:hAnsi="Times New Roman" w:cs="Times New Roman"/>
          <w:sz w:val="26"/>
          <w:szCs w:val="26"/>
        </w:rPr>
        <w:t>збрать главой муниципального района – председателем Совета муниципального района «Прилузский» Шучалина Евгения Петровича, депутата от избирательного округа №5, с 31 декабря 2016 года.</w:t>
      </w:r>
    </w:p>
    <w:p w:rsidR="00851939" w:rsidRDefault="00851939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B37816" w:rsidP="00851939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851939" w:rsidRDefault="00851939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фонову О.Г. по вопросу «</w:t>
      </w:r>
      <w:r w:rsidRPr="00851939">
        <w:rPr>
          <w:rFonts w:ascii="Times New Roman" w:hAnsi="Times New Roman" w:cs="Times New Roman"/>
          <w:sz w:val="26"/>
          <w:szCs w:val="26"/>
        </w:rPr>
        <w:t>Об информации главного врача ГБУЗ Прилузская ЦРБ Трифоновой О.Г. по вопросу закр</w:t>
      </w:r>
      <w:r>
        <w:rPr>
          <w:rFonts w:ascii="Times New Roman" w:hAnsi="Times New Roman" w:cs="Times New Roman"/>
          <w:sz w:val="26"/>
          <w:szCs w:val="26"/>
        </w:rPr>
        <w:t>ытия ФАПов в Прилузском районе».</w:t>
      </w:r>
    </w:p>
    <w:p w:rsidR="00851939" w:rsidRDefault="00851939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851939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дыртинова Т.Д. изложила свое мнение против закрытия ФАПов в Прилузском районе, кро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ФА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EC446F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EC446F">
        <w:rPr>
          <w:rFonts w:ascii="Times New Roman" w:hAnsi="Times New Roman" w:cs="Times New Roman"/>
          <w:sz w:val="26"/>
          <w:szCs w:val="26"/>
        </w:rPr>
        <w:t>Галахтионовская</w:t>
      </w:r>
      <w:proofErr w:type="spellEnd"/>
      <w:r w:rsidR="00EC446F">
        <w:rPr>
          <w:rFonts w:ascii="Times New Roman" w:hAnsi="Times New Roman" w:cs="Times New Roman"/>
          <w:sz w:val="26"/>
          <w:szCs w:val="26"/>
        </w:rPr>
        <w:t>.</w:t>
      </w:r>
    </w:p>
    <w:p w:rsidR="00EC446F" w:rsidRDefault="00EC446F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46F" w:rsidRDefault="00EC446F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ы единогласно озвучивали свои мнения против массового закрытия ФАПов.</w:t>
      </w:r>
    </w:p>
    <w:p w:rsidR="00EC446F" w:rsidRPr="00B37816" w:rsidRDefault="00EC446F" w:rsidP="008519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Pr="00EC446F" w:rsidRDefault="00B37816" w:rsidP="00EC446F">
      <w:pPr>
        <w:jc w:val="both"/>
        <w:rPr>
          <w:sz w:val="26"/>
          <w:szCs w:val="26"/>
        </w:rPr>
      </w:pPr>
    </w:p>
    <w:p w:rsidR="00B37816" w:rsidRDefault="00B3781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816">
        <w:rPr>
          <w:rFonts w:ascii="Times New Roman" w:hAnsi="Times New Roman" w:cs="Times New Roman"/>
          <w:sz w:val="26"/>
          <w:szCs w:val="26"/>
        </w:rPr>
        <w:t>Итоги голосования в целом: «за» - единогласно</w:t>
      </w:r>
      <w:r w:rsidR="006E44B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EC446F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46F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EC446F" w:rsidRPr="00EC446F" w:rsidRDefault="00EC446F" w:rsidP="00EC446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C446F">
        <w:rPr>
          <w:rFonts w:ascii="Times New Roman" w:hAnsi="Times New Roman" w:cs="Times New Roman"/>
          <w:sz w:val="26"/>
          <w:szCs w:val="26"/>
        </w:rPr>
        <w:t>1.</w:t>
      </w:r>
      <w:r w:rsidRPr="00EC446F">
        <w:rPr>
          <w:rFonts w:ascii="Times New Roman" w:hAnsi="Times New Roman" w:cs="Times New Roman"/>
          <w:sz w:val="26"/>
          <w:szCs w:val="26"/>
        </w:rPr>
        <w:tab/>
        <w:t>Принять к сведению информацию главного врача ГБУЗ РК «Прилузская ЦРБ» Трифоновой О.Г. по вопросу закрытия ФАПов в Прилузском районе;</w:t>
      </w:r>
    </w:p>
    <w:p w:rsidR="00EC446F" w:rsidRDefault="00EC446F" w:rsidP="00EC446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C446F">
        <w:rPr>
          <w:rFonts w:ascii="Times New Roman" w:hAnsi="Times New Roman" w:cs="Times New Roman"/>
          <w:sz w:val="26"/>
          <w:szCs w:val="26"/>
        </w:rPr>
        <w:t>2.</w:t>
      </w:r>
      <w:r w:rsidRPr="00EC446F">
        <w:rPr>
          <w:rFonts w:ascii="Times New Roman" w:hAnsi="Times New Roman" w:cs="Times New Roman"/>
          <w:sz w:val="26"/>
          <w:szCs w:val="26"/>
        </w:rPr>
        <w:tab/>
        <w:t>Рекомендовать главному врачу ГБУЗ РК «Прилузская ЦРБ» Три</w:t>
      </w:r>
      <w:r w:rsidR="006E44B3">
        <w:rPr>
          <w:rFonts w:ascii="Times New Roman" w:hAnsi="Times New Roman" w:cs="Times New Roman"/>
          <w:sz w:val="26"/>
          <w:szCs w:val="26"/>
        </w:rPr>
        <w:t>фоновой О.Г. пересмотреть предложение</w:t>
      </w:r>
      <w:r w:rsidRPr="00EC446F">
        <w:rPr>
          <w:rFonts w:ascii="Times New Roman" w:hAnsi="Times New Roman" w:cs="Times New Roman"/>
          <w:sz w:val="26"/>
          <w:szCs w:val="26"/>
        </w:rPr>
        <w:t xml:space="preserve"> по закрытию ФАПов в Прилузском районе;</w:t>
      </w:r>
    </w:p>
    <w:p w:rsidR="006E44B3" w:rsidRPr="00EC446F" w:rsidRDefault="006E44B3" w:rsidP="00EC446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инять рекомендации депутатов Совета муниципального района «Прилузский» об оставлении ФАПов и нецелесообразности их закрытия</w:t>
      </w:r>
      <w:r w:rsidR="00A76964">
        <w:rPr>
          <w:rFonts w:ascii="Times New Roman" w:hAnsi="Times New Roman" w:cs="Times New Roman"/>
          <w:sz w:val="26"/>
          <w:szCs w:val="26"/>
        </w:rPr>
        <w:t xml:space="preserve"> (кроме Галактионовского).</w:t>
      </w:r>
    </w:p>
    <w:p w:rsidR="00A76964" w:rsidRDefault="00EC446F" w:rsidP="00EC446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C446F">
        <w:rPr>
          <w:rFonts w:ascii="Times New Roman" w:hAnsi="Times New Roman" w:cs="Times New Roman"/>
          <w:sz w:val="26"/>
          <w:szCs w:val="26"/>
        </w:rPr>
        <w:t>3.</w:t>
      </w:r>
      <w:r w:rsidRPr="00EC446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лаве муниципального района – председателю Совета муниципального района «Прилузский» п</w:t>
      </w:r>
      <w:r w:rsidRPr="00EC446F">
        <w:rPr>
          <w:rFonts w:ascii="Times New Roman" w:hAnsi="Times New Roman" w:cs="Times New Roman"/>
          <w:sz w:val="26"/>
          <w:szCs w:val="26"/>
        </w:rPr>
        <w:t xml:space="preserve">одготовить обращение в </w:t>
      </w:r>
      <w:r w:rsidR="00A76964">
        <w:rPr>
          <w:rFonts w:ascii="Times New Roman" w:hAnsi="Times New Roman" w:cs="Times New Roman"/>
          <w:sz w:val="26"/>
          <w:szCs w:val="26"/>
        </w:rPr>
        <w:t>Министерство здравоохранения Республики Коми и депутатам Государственного</w:t>
      </w:r>
      <w:r w:rsidRPr="00EC446F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A76964">
        <w:rPr>
          <w:rFonts w:ascii="Times New Roman" w:hAnsi="Times New Roman" w:cs="Times New Roman"/>
          <w:sz w:val="26"/>
          <w:szCs w:val="26"/>
        </w:rPr>
        <w:t>а</w:t>
      </w:r>
      <w:r w:rsidRPr="00EC446F">
        <w:rPr>
          <w:rFonts w:ascii="Times New Roman" w:hAnsi="Times New Roman" w:cs="Times New Roman"/>
          <w:sz w:val="26"/>
          <w:szCs w:val="26"/>
        </w:rPr>
        <w:t xml:space="preserve"> Республики Коми о нецелесообразности закрытия ФАПов </w:t>
      </w:r>
      <w:r w:rsidR="00A7696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A76964">
        <w:rPr>
          <w:rFonts w:ascii="Times New Roman" w:hAnsi="Times New Roman" w:cs="Times New Roman"/>
          <w:sz w:val="26"/>
          <w:szCs w:val="26"/>
        </w:rPr>
        <w:t>неподдержке</w:t>
      </w:r>
      <w:proofErr w:type="spellEnd"/>
      <w:r w:rsidR="00A76964">
        <w:rPr>
          <w:rFonts w:ascii="Times New Roman" w:hAnsi="Times New Roman" w:cs="Times New Roman"/>
          <w:sz w:val="26"/>
          <w:szCs w:val="26"/>
        </w:rPr>
        <w:t xml:space="preserve"> предложения ГБУЗ РК «Прилузская ЦРБ» по закрытию ФАПов в Прилузском районе;</w:t>
      </w:r>
    </w:p>
    <w:p w:rsidR="00EC446F" w:rsidRPr="00EC446F" w:rsidRDefault="00A76964" w:rsidP="00EC446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446F">
        <w:rPr>
          <w:rFonts w:ascii="Times New Roman" w:hAnsi="Times New Roman" w:cs="Times New Roman"/>
          <w:sz w:val="26"/>
          <w:szCs w:val="26"/>
        </w:rPr>
        <w:t>4.</w:t>
      </w:r>
      <w:r w:rsidR="00EC446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Рекомендовать главному врачу ГБУЗ РК «Прилузская ЦРБ» </w:t>
      </w:r>
      <w:r w:rsidR="00EC446F">
        <w:rPr>
          <w:rFonts w:ascii="Times New Roman" w:hAnsi="Times New Roman" w:cs="Times New Roman"/>
          <w:sz w:val="26"/>
          <w:szCs w:val="26"/>
        </w:rPr>
        <w:t>Трифоновой О.Г. проработать вопросы:</w:t>
      </w:r>
    </w:p>
    <w:p w:rsidR="00EC446F" w:rsidRPr="00EC446F" w:rsidRDefault="00EC446F" w:rsidP="00EC446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C446F">
        <w:rPr>
          <w:rFonts w:ascii="Times New Roman" w:hAnsi="Times New Roman" w:cs="Times New Roman"/>
          <w:sz w:val="26"/>
          <w:szCs w:val="26"/>
        </w:rPr>
        <w:t xml:space="preserve">- </w:t>
      </w:r>
      <w:r w:rsidR="00A76964">
        <w:rPr>
          <w:rFonts w:ascii="Times New Roman" w:hAnsi="Times New Roman" w:cs="Times New Roman"/>
          <w:sz w:val="26"/>
          <w:szCs w:val="26"/>
        </w:rPr>
        <w:t>о возможном строительстве</w:t>
      </w:r>
      <w:r w:rsidRPr="00EC44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46F"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 w:rsidRPr="00EC446F">
        <w:rPr>
          <w:rFonts w:ascii="Times New Roman" w:hAnsi="Times New Roman" w:cs="Times New Roman"/>
          <w:sz w:val="26"/>
          <w:szCs w:val="26"/>
        </w:rPr>
        <w:t xml:space="preserve"> ФАПов</w:t>
      </w:r>
      <w:r w:rsidR="00A76964">
        <w:rPr>
          <w:rFonts w:ascii="Times New Roman" w:hAnsi="Times New Roman" w:cs="Times New Roman"/>
          <w:sz w:val="26"/>
          <w:szCs w:val="26"/>
        </w:rPr>
        <w:t xml:space="preserve"> на территории Прилузского района</w:t>
      </w:r>
    </w:p>
    <w:p w:rsidR="00EC446F" w:rsidRDefault="00EC446F" w:rsidP="00EC446F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корение</w:t>
      </w:r>
      <w:r w:rsidRPr="00EC446F">
        <w:rPr>
          <w:rFonts w:ascii="Times New Roman" w:hAnsi="Times New Roman" w:cs="Times New Roman"/>
          <w:sz w:val="26"/>
          <w:szCs w:val="26"/>
        </w:rPr>
        <w:t xml:space="preserve"> вв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C446F">
        <w:rPr>
          <w:rFonts w:ascii="Times New Roman" w:hAnsi="Times New Roman" w:cs="Times New Roman"/>
          <w:sz w:val="26"/>
          <w:szCs w:val="26"/>
        </w:rPr>
        <w:t xml:space="preserve"> в эксплуатацию </w:t>
      </w:r>
      <w:proofErr w:type="gramStart"/>
      <w:r w:rsidRPr="00EC446F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EC446F">
        <w:rPr>
          <w:rFonts w:ascii="Times New Roman" w:hAnsi="Times New Roman" w:cs="Times New Roman"/>
          <w:sz w:val="26"/>
          <w:szCs w:val="26"/>
        </w:rPr>
        <w:t xml:space="preserve"> ФАПов в с. Читаево, с. Ваймес</w:t>
      </w:r>
    </w:p>
    <w:p w:rsidR="00B37816" w:rsidRDefault="00B3781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B37816" w:rsidP="00B3781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:</w:t>
      </w:r>
    </w:p>
    <w:p w:rsidR="00EB4D67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йорова Ю.А. по вопросу «</w:t>
      </w:r>
      <w:r w:rsidRPr="00EC446F">
        <w:rPr>
          <w:rFonts w:ascii="Times New Roman" w:hAnsi="Times New Roman" w:cs="Times New Roman"/>
          <w:sz w:val="26"/>
          <w:szCs w:val="26"/>
        </w:rPr>
        <w:t xml:space="preserve">О строительстве школы </w:t>
      </w:r>
      <w:proofErr w:type="gramStart"/>
      <w:r w:rsidRPr="00EC446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446F">
        <w:rPr>
          <w:rFonts w:ascii="Times New Roman" w:hAnsi="Times New Roman" w:cs="Times New Roman"/>
          <w:sz w:val="26"/>
          <w:szCs w:val="26"/>
        </w:rPr>
        <w:t xml:space="preserve"> с. Объячев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C446F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46F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:</w:t>
      </w:r>
    </w:p>
    <w:p w:rsidR="00EC446F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ы предложили перенести рассмотрение данного вопроса на следующее заседание Совета муниципального района «Прилузский».</w:t>
      </w:r>
    </w:p>
    <w:p w:rsidR="00EB4D67" w:rsidRDefault="00EB4D67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D67" w:rsidRDefault="00EB4D67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голосования за предложение: «за» - единогласно</w:t>
      </w:r>
      <w:r w:rsidR="00B043F6">
        <w:rPr>
          <w:rFonts w:ascii="Times New Roman" w:hAnsi="Times New Roman" w:cs="Times New Roman"/>
          <w:sz w:val="26"/>
          <w:szCs w:val="26"/>
        </w:rPr>
        <w:t>.</w:t>
      </w:r>
    </w:p>
    <w:p w:rsidR="00B043F6" w:rsidRDefault="00B043F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7816" w:rsidRDefault="00B043F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43F6">
        <w:rPr>
          <w:rFonts w:ascii="Times New Roman" w:hAnsi="Times New Roman" w:cs="Times New Roman"/>
          <w:sz w:val="26"/>
          <w:szCs w:val="26"/>
        </w:rPr>
        <w:t>Итоги голосования в целом: «за» - единогласно.</w:t>
      </w:r>
    </w:p>
    <w:p w:rsidR="00EC446F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46F" w:rsidRDefault="00EC446F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EC446F" w:rsidRPr="00EC446F" w:rsidRDefault="00EC446F" w:rsidP="00EC446F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C446F">
        <w:rPr>
          <w:rFonts w:ascii="Times New Roman" w:hAnsi="Times New Roman" w:cs="Times New Roman"/>
          <w:sz w:val="26"/>
          <w:szCs w:val="26"/>
        </w:rPr>
        <w:t>1.</w:t>
      </w:r>
      <w:r w:rsidRPr="00EC446F">
        <w:rPr>
          <w:rFonts w:ascii="Times New Roman" w:hAnsi="Times New Roman" w:cs="Times New Roman"/>
          <w:sz w:val="26"/>
          <w:szCs w:val="26"/>
        </w:rPr>
        <w:tab/>
        <w:t xml:space="preserve">Принять к сведению информацию заведующего сектором архитектуры Управления строительства и жилищно-коммунального хозяйства администрации муниципального района «Прилузский» о строительстве школы </w:t>
      </w:r>
      <w:proofErr w:type="gramStart"/>
      <w:r w:rsidRPr="00EC446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446F">
        <w:rPr>
          <w:rFonts w:ascii="Times New Roman" w:hAnsi="Times New Roman" w:cs="Times New Roman"/>
          <w:sz w:val="26"/>
          <w:szCs w:val="26"/>
        </w:rPr>
        <w:t xml:space="preserve"> с. Объячево.</w:t>
      </w:r>
    </w:p>
    <w:p w:rsidR="00EC446F" w:rsidRDefault="00EC446F" w:rsidP="00EC446F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46F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EC446F">
        <w:rPr>
          <w:rFonts w:ascii="Times New Roman" w:hAnsi="Times New Roman" w:cs="Times New Roman"/>
          <w:sz w:val="26"/>
          <w:szCs w:val="26"/>
        </w:rPr>
        <w:tab/>
        <w:t xml:space="preserve"> Рассмотреть дополнительно вопрос о строительстве школы </w:t>
      </w:r>
      <w:proofErr w:type="gramStart"/>
      <w:r w:rsidRPr="00EC446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44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46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C446F">
        <w:rPr>
          <w:rFonts w:ascii="Times New Roman" w:hAnsi="Times New Roman" w:cs="Times New Roman"/>
          <w:sz w:val="26"/>
          <w:szCs w:val="26"/>
        </w:rPr>
        <w:t>. Объячево на следующем заседании Совета муниципального района «Прилузский».</w:t>
      </w:r>
    </w:p>
    <w:p w:rsidR="00B043F6" w:rsidRDefault="00B043F6" w:rsidP="00B3781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88D" w:rsidRPr="00EC446F" w:rsidRDefault="000D188D" w:rsidP="00EC446F">
      <w:pPr>
        <w:jc w:val="both"/>
        <w:rPr>
          <w:sz w:val="26"/>
          <w:szCs w:val="26"/>
        </w:rPr>
      </w:pP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естка дня исчерпана. </w:t>
      </w: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88D" w:rsidRDefault="000D188D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закрыто. </w:t>
      </w:r>
    </w:p>
    <w:p w:rsid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3F6" w:rsidRPr="00B043F6" w:rsidRDefault="00B043F6" w:rsidP="00B043F6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CF4" w:rsidRPr="00B043F6" w:rsidRDefault="00FC35B5" w:rsidP="002E201D">
      <w:pPr>
        <w:jc w:val="both"/>
        <w:rPr>
          <w:sz w:val="26"/>
          <w:szCs w:val="26"/>
        </w:rPr>
      </w:pPr>
      <w:r w:rsidRPr="00B043F6">
        <w:rPr>
          <w:sz w:val="26"/>
          <w:szCs w:val="26"/>
        </w:rPr>
        <w:t>Председательствующий</w:t>
      </w:r>
      <w:r w:rsidR="00E10F57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19408C" w:rsidRPr="00B043F6">
        <w:rPr>
          <w:sz w:val="26"/>
          <w:szCs w:val="26"/>
        </w:rPr>
        <w:t>Т.Д.</w:t>
      </w:r>
      <w:r w:rsidR="00E10F57" w:rsidRPr="00B043F6">
        <w:rPr>
          <w:sz w:val="26"/>
          <w:szCs w:val="26"/>
        </w:rPr>
        <w:t xml:space="preserve"> </w:t>
      </w:r>
      <w:r w:rsidR="0019408C" w:rsidRPr="00B043F6">
        <w:rPr>
          <w:sz w:val="26"/>
          <w:szCs w:val="26"/>
        </w:rPr>
        <w:t>Садыртинова</w:t>
      </w:r>
    </w:p>
    <w:p w:rsidR="0019408C" w:rsidRPr="00B043F6" w:rsidRDefault="0019408C" w:rsidP="002E201D">
      <w:pPr>
        <w:jc w:val="both"/>
        <w:rPr>
          <w:sz w:val="26"/>
          <w:szCs w:val="26"/>
        </w:rPr>
      </w:pPr>
    </w:p>
    <w:p w:rsidR="00F95CAC" w:rsidRPr="00B043F6" w:rsidRDefault="00FC35B5" w:rsidP="00C4454B">
      <w:pPr>
        <w:jc w:val="both"/>
        <w:rPr>
          <w:sz w:val="26"/>
          <w:szCs w:val="26"/>
        </w:rPr>
      </w:pPr>
      <w:r w:rsidRPr="00B043F6">
        <w:rPr>
          <w:sz w:val="26"/>
          <w:szCs w:val="26"/>
        </w:rPr>
        <w:t>Секретарь</w:t>
      </w:r>
      <w:r w:rsidR="00A42421" w:rsidRPr="00B043F6">
        <w:rPr>
          <w:sz w:val="26"/>
          <w:szCs w:val="26"/>
        </w:rPr>
        <w:t xml:space="preserve"> заседания</w:t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A42421" w:rsidRPr="00B043F6">
        <w:rPr>
          <w:sz w:val="26"/>
          <w:szCs w:val="26"/>
        </w:rPr>
        <w:tab/>
      </w:r>
      <w:r w:rsidR="00E10F57" w:rsidRPr="00B043F6">
        <w:rPr>
          <w:sz w:val="26"/>
          <w:szCs w:val="26"/>
        </w:rPr>
        <w:tab/>
      </w:r>
      <w:r w:rsidR="0019408C" w:rsidRPr="00B043F6">
        <w:rPr>
          <w:sz w:val="26"/>
          <w:szCs w:val="26"/>
        </w:rPr>
        <w:t>Г.</w:t>
      </w:r>
      <w:r w:rsidRPr="00B043F6">
        <w:rPr>
          <w:sz w:val="26"/>
          <w:szCs w:val="26"/>
        </w:rPr>
        <w:t>И.</w:t>
      </w:r>
      <w:r w:rsidR="00E10F57" w:rsidRPr="00B043F6">
        <w:rPr>
          <w:sz w:val="26"/>
          <w:szCs w:val="26"/>
        </w:rPr>
        <w:t xml:space="preserve"> </w:t>
      </w:r>
      <w:proofErr w:type="spellStart"/>
      <w:r w:rsidR="005F50C3" w:rsidRPr="00B043F6">
        <w:rPr>
          <w:sz w:val="26"/>
          <w:szCs w:val="26"/>
        </w:rPr>
        <w:t>Елина</w:t>
      </w:r>
      <w:proofErr w:type="spellEnd"/>
    </w:p>
    <w:p w:rsidR="001D7335" w:rsidRDefault="001D7335" w:rsidP="00C4454B">
      <w:pPr>
        <w:jc w:val="both"/>
        <w:rPr>
          <w:sz w:val="26"/>
          <w:szCs w:val="26"/>
        </w:rPr>
      </w:pPr>
    </w:p>
    <w:p w:rsidR="005F50C3" w:rsidRDefault="005F50C3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1D7335" w:rsidRDefault="001D7335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Default="00B64D39" w:rsidP="00E10F57">
      <w:pPr>
        <w:jc w:val="both"/>
        <w:rPr>
          <w:sz w:val="18"/>
          <w:szCs w:val="18"/>
        </w:rPr>
      </w:pPr>
    </w:p>
    <w:p w:rsidR="00B64D39" w:rsidRPr="00E10F57" w:rsidRDefault="00B64D39" w:rsidP="00E10F57">
      <w:pPr>
        <w:jc w:val="both"/>
        <w:rPr>
          <w:sz w:val="18"/>
          <w:szCs w:val="18"/>
        </w:rPr>
      </w:pPr>
    </w:p>
    <w:sectPr w:rsidR="00B64D39" w:rsidRPr="00E10F57" w:rsidSect="005F3153">
      <w:headerReference w:type="default" r:id="rId10"/>
      <w:footerReference w:type="even" r:id="rId11"/>
      <w:footerReference w:type="default" r:id="rId12"/>
      <w:pgSz w:w="11906" w:h="16838"/>
      <w:pgMar w:top="851" w:right="794" w:bottom="340" w:left="1418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92" w:rsidRDefault="002C3792">
      <w:r>
        <w:separator/>
      </w:r>
    </w:p>
  </w:endnote>
  <w:endnote w:type="continuationSeparator" w:id="0">
    <w:p w:rsidR="002C3792" w:rsidRDefault="002C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3D" w:rsidRDefault="00C03095" w:rsidP="00E6337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3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533D" w:rsidRDefault="00B3533D" w:rsidP="008B7EE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5F3153" w:rsidRDefault="005F31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64">
          <w:rPr>
            <w:noProof/>
          </w:rPr>
          <w:t>7</w:t>
        </w:r>
        <w:r>
          <w:fldChar w:fldCharType="end"/>
        </w:r>
      </w:p>
    </w:sdtContent>
  </w:sdt>
  <w:p w:rsidR="00B3533D" w:rsidRDefault="00B3533D" w:rsidP="008B7E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92" w:rsidRDefault="002C3792">
      <w:r>
        <w:separator/>
      </w:r>
    </w:p>
  </w:footnote>
  <w:footnote w:type="continuationSeparator" w:id="0">
    <w:p w:rsidR="002C3792" w:rsidRDefault="002C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35" w:rsidRDefault="001D7335" w:rsidP="001D7335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D8D"/>
    <w:multiLevelType w:val="hybridMultilevel"/>
    <w:tmpl w:val="B3287A4C"/>
    <w:lvl w:ilvl="0" w:tplc="17C6713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4623A"/>
    <w:multiLevelType w:val="hybridMultilevel"/>
    <w:tmpl w:val="B74ED5B2"/>
    <w:lvl w:ilvl="0" w:tplc="9A7C0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CA223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65CFA"/>
    <w:multiLevelType w:val="hybridMultilevel"/>
    <w:tmpl w:val="6B2ABC90"/>
    <w:lvl w:ilvl="0" w:tplc="89089E38">
      <w:start w:val="1"/>
      <w:numFmt w:val="decimal"/>
      <w:lvlText w:val="%1."/>
      <w:lvlJc w:val="left"/>
      <w:pPr>
        <w:tabs>
          <w:tab w:val="num" w:pos="1155"/>
        </w:tabs>
        <w:ind w:left="1155" w:hanging="660"/>
      </w:pPr>
      <w:rPr>
        <w:rFonts w:hint="default"/>
      </w:rPr>
    </w:lvl>
    <w:lvl w:ilvl="1" w:tplc="3AD802E4">
      <w:numFmt w:val="none"/>
      <w:lvlText w:val=""/>
      <w:lvlJc w:val="left"/>
      <w:pPr>
        <w:tabs>
          <w:tab w:val="num" w:pos="360"/>
        </w:tabs>
      </w:pPr>
    </w:lvl>
    <w:lvl w:ilvl="2" w:tplc="2BE4149E">
      <w:numFmt w:val="none"/>
      <w:lvlText w:val=""/>
      <w:lvlJc w:val="left"/>
      <w:pPr>
        <w:tabs>
          <w:tab w:val="num" w:pos="360"/>
        </w:tabs>
      </w:pPr>
    </w:lvl>
    <w:lvl w:ilvl="3" w:tplc="3B92B7AC">
      <w:numFmt w:val="none"/>
      <w:lvlText w:val=""/>
      <w:lvlJc w:val="left"/>
      <w:pPr>
        <w:tabs>
          <w:tab w:val="num" w:pos="360"/>
        </w:tabs>
      </w:pPr>
    </w:lvl>
    <w:lvl w:ilvl="4" w:tplc="AF84EF8C">
      <w:numFmt w:val="none"/>
      <w:lvlText w:val=""/>
      <w:lvlJc w:val="left"/>
      <w:pPr>
        <w:tabs>
          <w:tab w:val="num" w:pos="360"/>
        </w:tabs>
      </w:pPr>
    </w:lvl>
    <w:lvl w:ilvl="5" w:tplc="827C6360">
      <w:numFmt w:val="none"/>
      <w:lvlText w:val=""/>
      <w:lvlJc w:val="left"/>
      <w:pPr>
        <w:tabs>
          <w:tab w:val="num" w:pos="360"/>
        </w:tabs>
      </w:pPr>
    </w:lvl>
    <w:lvl w:ilvl="6" w:tplc="B6464646">
      <w:numFmt w:val="none"/>
      <w:lvlText w:val=""/>
      <w:lvlJc w:val="left"/>
      <w:pPr>
        <w:tabs>
          <w:tab w:val="num" w:pos="360"/>
        </w:tabs>
      </w:pPr>
    </w:lvl>
    <w:lvl w:ilvl="7" w:tplc="5D9203C0">
      <w:numFmt w:val="none"/>
      <w:lvlText w:val=""/>
      <w:lvlJc w:val="left"/>
      <w:pPr>
        <w:tabs>
          <w:tab w:val="num" w:pos="360"/>
        </w:tabs>
      </w:pPr>
    </w:lvl>
    <w:lvl w:ilvl="8" w:tplc="58E0E2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86B2FD9"/>
    <w:multiLevelType w:val="hybridMultilevel"/>
    <w:tmpl w:val="7EFE4BC6"/>
    <w:lvl w:ilvl="0" w:tplc="38B6FDCE">
      <w:start w:val="22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3756A"/>
    <w:multiLevelType w:val="hybridMultilevel"/>
    <w:tmpl w:val="C652D6A4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</w:lvl>
    <w:lvl w:ilvl="1" w:tplc="041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6">
    <w:nsid w:val="0F20647F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920C9"/>
    <w:multiLevelType w:val="hybridMultilevel"/>
    <w:tmpl w:val="EFAA0224"/>
    <w:lvl w:ilvl="0" w:tplc="56068E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570D8"/>
    <w:multiLevelType w:val="hybridMultilevel"/>
    <w:tmpl w:val="E2B2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926"/>
    <w:multiLevelType w:val="singleLevel"/>
    <w:tmpl w:val="2DB02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</w:abstractNum>
  <w:abstractNum w:abstractNumId="10">
    <w:nsid w:val="1D8D5D60"/>
    <w:multiLevelType w:val="hybridMultilevel"/>
    <w:tmpl w:val="AF42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5044A"/>
    <w:multiLevelType w:val="singleLevel"/>
    <w:tmpl w:val="F4A89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EB70DA"/>
    <w:multiLevelType w:val="hybridMultilevel"/>
    <w:tmpl w:val="A61A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64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FF6003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3768B"/>
    <w:multiLevelType w:val="hybridMultilevel"/>
    <w:tmpl w:val="D2AA67F2"/>
    <w:lvl w:ilvl="0" w:tplc="A7340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3C6335"/>
    <w:multiLevelType w:val="hybridMultilevel"/>
    <w:tmpl w:val="5E0A3DCA"/>
    <w:lvl w:ilvl="0" w:tplc="62F6F3E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1587F95"/>
    <w:multiLevelType w:val="hybridMultilevel"/>
    <w:tmpl w:val="5EE4C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B74055"/>
    <w:multiLevelType w:val="hybridMultilevel"/>
    <w:tmpl w:val="5ADC0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BB550C"/>
    <w:multiLevelType w:val="hybridMultilevel"/>
    <w:tmpl w:val="340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6491B"/>
    <w:multiLevelType w:val="hybridMultilevel"/>
    <w:tmpl w:val="3E2A4044"/>
    <w:lvl w:ilvl="0" w:tplc="ECCA85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65EE1"/>
    <w:multiLevelType w:val="hybridMultilevel"/>
    <w:tmpl w:val="7A60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96F3D"/>
    <w:multiLevelType w:val="hybridMultilevel"/>
    <w:tmpl w:val="E11A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50D94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50B32872"/>
    <w:multiLevelType w:val="hybridMultilevel"/>
    <w:tmpl w:val="CFAC754A"/>
    <w:lvl w:ilvl="0" w:tplc="9D74E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62814"/>
    <w:multiLevelType w:val="hybridMultilevel"/>
    <w:tmpl w:val="8F24E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5407F"/>
    <w:multiLevelType w:val="hybridMultilevel"/>
    <w:tmpl w:val="908CE312"/>
    <w:lvl w:ilvl="0" w:tplc="DB782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473FF"/>
    <w:multiLevelType w:val="hybridMultilevel"/>
    <w:tmpl w:val="A2F88E88"/>
    <w:lvl w:ilvl="0" w:tplc="30162D2E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D500158"/>
    <w:multiLevelType w:val="hybridMultilevel"/>
    <w:tmpl w:val="D8DAD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B62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540C85"/>
    <w:multiLevelType w:val="multilevel"/>
    <w:tmpl w:val="2000FC8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1833380"/>
    <w:multiLevelType w:val="hybridMultilevel"/>
    <w:tmpl w:val="F47A8CF8"/>
    <w:lvl w:ilvl="0" w:tplc="AF828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5D105B"/>
    <w:multiLevelType w:val="hybridMultilevel"/>
    <w:tmpl w:val="28DC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2213"/>
    <w:multiLevelType w:val="hybridMultilevel"/>
    <w:tmpl w:val="649C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45C75"/>
    <w:multiLevelType w:val="singleLevel"/>
    <w:tmpl w:val="D878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8FD7AA3"/>
    <w:multiLevelType w:val="hybridMultilevel"/>
    <w:tmpl w:val="784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5"/>
  </w:num>
  <w:num w:numId="4">
    <w:abstractNumId w:val="11"/>
  </w:num>
  <w:num w:numId="5">
    <w:abstractNumId w:val="9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5"/>
  </w:num>
  <w:num w:numId="13">
    <w:abstractNumId w:val="10"/>
  </w:num>
  <w:num w:numId="14">
    <w:abstractNumId w:val="17"/>
  </w:num>
  <w:num w:numId="15">
    <w:abstractNumId w:val="18"/>
  </w:num>
  <w:num w:numId="16">
    <w:abstractNumId w:val="12"/>
  </w:num>
  <w:num w:numId="17">
    <w:abstractNumId w:val="28"/>
  </w:num>
  <w:num w:numId="18">
    <w:abstractNumId w:val="1"/>
  </w:num>
  <w:num w:numId="19">
    <w:abstractNumId w:val="3"/>
  </w:num>
  <w:num w:numId="20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14"/>
  </w:num>
  <w:num w:numId="27">
    <w:abstractNumId w:val="32"/>
  </w:num>
  <w:num w:numId="28">
    <w:abstractNumId w:val="33"/>
  </w:num>
  <w:num w:numId="2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29"/>
  </w:num>
  <w:num w:numId="33">
    <w:abstractNumId w:val="36"/>
  </w:num>
  <w:num w:numId="34">
    <w:abstractNumId w:val="20"/>
  </w:num>
  <w:num w:numId="35">
    <w:abstractNumId w:val="16"/>
  </w:num>
  <w:num w:numId="36">
    <w:abstractNumId w:val="25"/>
  </w:num>
  <w:num w:numId="37">
    <w:abstractNumId w:val="26"/>
  </w:num>
  <w:num w:numId="38">
    <w:abstractNumId w:val="5"/>
  </w:num>
  <w:num w:numId="39">
    <w:abstractNumId w:val="23"/>
  </w:num>
  <w:num w:numId="40">
    <w:abstractNumId w:val="2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570D"/>
    <w:rsid w:val="000145D0"/>
    <w:rsid w:val="00014A1B"/>
    <w:rsid w:val="000165A2"/>
    <w:rsid w:val="000227F4"/>
    <w:rsid w:val="00022D10"/>
    <w:rsid w:val="00023203"/>
    <w:rsid w:val="000247A2"/>
    <w:rsid w:val="00027C8A"/>
    <w:rsid w:val="00031EE4"/>
    <w:rsid w:val="00032C3C"/>
    <w:rsid w:val="00033DAC"/>
    <w:rsid w:val="00035818"/>
    <w:rsid w:val="00041AB6"/>
    <w:rsid w:val="0004263E"/>
    <w:rsid w:val="000444D4"/>
    <w:rsid w:val="00051D1A"/>
    <w:rsid w:val="00051F76"/>
    <w:rsid w:val="000552FE"/>
    <w:rsid w:val="0005569B"/>
    <w:rsid w:val="000677B7"/>
    <w:rsid w:val="00067B1D"/>
    <w:rsid w:val="00071E99"/>
    <w:rsid w:val="0007281F"/>
    <w:rsid w:val="00072843"/>
    <w:rsid w:val="00073899"/>
    <w:rsid w:val="00075683"/>
    <w:rsid w:val="0008017D"/>
    <w:rsid w:val="00080BD1"/>
    <w:rsid w:val="000811CC"/>
    <w:rsid w:val="00083EEF"/>
    <w:rsid w:val="0008478B"/>
    <w:rsid w:val="000862EF"/>
    <w:rsid w:val="00091121"/>
    <w:rsid w:val="0009334F"/>
    <w:rsid w:val="00096139"/>
    <w:rsid w:val="00097F5B"/>
    <w:rsid w:val="000A4368"/>
    <w:rsid w:val="000A5059"/>
    <w:rsid w:val="000A52A5"/>
    <w:rsid w:val="000B3787"/>
    <w:rsid w:val="000B6BAE"/>
    <w:rsid w:val="000B7860"/>
    <w:rsid w:val="000C0974"/>
    <w:rsid w:val="000C2A01"/>
    <w:rsid w:val="000C4731"/>
    <w:rsid w:val="000C7DD9"/>
    <w:rsid w:val="000D188D"/>
    <w:rsid w:val="000D5116"/>
    <w:rsid w:val="000D5A36"/>
    <w:rsid w:val="000D7289"/>
    <w:rsid w:val="000E0919"/>
    <w:rsid w:val="000E19CA"/>
    <w:rsid w:val="000E2CF8"/>
    <w:rsid w:val="000F2B22"/>
    <w:rsid w:val="000F2ED4"/>
    <w:rsid w:val="000F3D80"/>
    <w:rsid w:val="001042EA"/>
    <w:rsid w:val="00106CC8"/>
    <w:rsid w:val="00110DBC"/>
    <w:rsid w:val="00112B07"/>
    <w:rsid w:val="00113386"/>
    <w:rsid w:val="00115C2D"/>
    <w:rsid w:val="001265BE"/>
    <w:rsid w:val="00132740"/>
    <w:rsid w:val="00134039"/>
    <w:rsid w:val="00134E62"/>
    <w:rsid w:val="001365A9"/>
    <w:rsid w:val="00137C11"/>
    <w:rsid w:val="00137E96"/>
    <w:rsid w:val="00137FF9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64DE7"/>
    <w:rsid w:val="00164FA1"/>
    <w:rsid w:val="0017054F"/>
    <w:rsid w:val="0017340D"/>
    <w:rsid w:val="00177C95"/>
    <w:rsid w:val="001850D2"/>
    <w:rsid w:val="00187EC1"/>
    <w:rsid w:val="00192A33"/>
    <w:rsid w:val="0019408C"/>
    <w:rsid w:val="001B0C13"/>
    <w:rsid w:val="001B136C"/>
    <w:rsid w:val="001B4181"/>
    <w:rsid w:val="001C045A"/>
    <w:rsid w:val="001C1CBE"/>
    <w:rsid w:val="001C3CE6"/>
    <w:rsid w:val="001C53A4"/>
    <w:rsid w:val="001C58FE"/>
    <w:rsid w:val="001D1AEA"/>
    <w:rsid w:val="001D3C7F"/>
    <w:rsid w:val="001D7335"/>
    <w:rsid w:val="001D7E68"/>
    <w:rsid w:val="001E2A4F"/>
    <w:rsid w:val="001E4999"/>
    <w:rsid w:val="001E7036"/>
    <w:rsid w:val="001F358E"/>
    <w:rsid w:val="001F5F8D"/>
    <w:rsid w:val="001F6C5C"/>
    <w:rsid w:val="001F7CE3"/>
    <w:rsid w:val="00200546"/>
    <w:rsid w:val="00200B39"/>
    <w:rsid w:val="00202449"/>
    <w:rsid w:val="00211069"/>
    <w:rsid w:val="00213669"/>
    <w:rsid w:val="002140EF"/>
    <w:rsid w:val="00214D04"/>
    <w:rsid w:val="002213AE"/>
    <w:rsid w:val="00222CDA"/>
    <w:rsid w:val="00223A24"/>
    <w:rsid w:val="00230C22"/>
    <w:rsid w:val="0023320B"/>
    <w:rsid w:val="002402FA"/>
    <w:rsid w:val="002438D2"/>
    <w:rsid w:val="00244D69"/>
    <w:rsid w:val="0024609D"/>
    <w:rsid w:val="00246506"/>
    <w:rsid w:val="002505F4"/>
    <w:rsid w:val="00253DF1"/>
    <w:rsid w:val="00260B89"/>
    <w:rsid w:val="00262A69"/>
    <w:rsid w:val="00275B1F"/>
    <w:rsid w:val="0027627D"/>
    <w:rsid w:val="00282C97"/>
    <w:rsid w:val="00283F37"/>
    <w:rsid w:val="00284FA7"/>
    <w:rsid w:val="00287437"/>
    <w:rsid w:val="0028787D"/>
    <w:rsid w:val="002A2EC0"/>
    <w:rsid w:val="002B0DFE"/>
    <w:rsid w:val="002B1921"/>
    <w:rsid w:val="002C3792"/>
    <w:rsid w:val="002C4A37"/>
    <w:rsid w:val="002C544A"/>
    <w:rsid w:val="002D1798"/>
    <w:rsid w:val="002D191C"/>
    <w:rsid w:val="002D21C0"/>
    <w:rsid w:val="002D2AAC"/>
    <w:rsid w:val="002D495D"/>
    <w:rsid w:val="002D5873"/>
    <w:rsid w:val="002D7387"/>
    <w:rsid w:val="002E0BD2"/>
    <w:rsid w:val="002E201D"/>
    <w:rsid w:val="002E7056"/>
    <w:rsid w:val="002F2184"/>
    <w:rsid w:val="002F5B59"/>
    <w:rsid w:val="002F7E51"/>
    <w:rsid w:val="00310046"/>
    <w:rsid w:val="00310F97"/>
    <w:rsid w:val="00331DD2"/>
    <w:rsid w:val="00335317"/>
    <w:rsid w:val="003366C7"/>
    <w:rsid w:val="00336D3B"/>
    <w:rsid w:val="00340BCD"/>
    <w:rsid w:val="003424FA"/>
    <w:rsid w:val="00345718"/>
    <w:rsid w:val="003521F6"/>
    <w:rsid w:val="003525CA"/>
    <w:rsid w:val="00352EE4"/>
    <w:rsid w:val="00354993"/>
    <w:rsid w:val="00356354"/>
    <w:rsid w:val="00360B8D"/>
    <w:rsid w:val="00362A80"/>
    <w:rsid w:val="003640F7"/>
    <w:rsid w:val="00366359"/>
    <w:rsid w:val="00371A56"/>
    <w:rsid w:val="00380B3E"/>
    <w:rsid w:val="00381274"/>
    <w:rsid w:val="003813C8"/>
    <w:rsid w:val="00381B50"/>
    <w:rsid w:val="003852DF"/>
    <w:rsid w:val="003A1A19"/>
    <w:rsid w:val="003A6FF2"/>
    <w:rsid w:val="003B060C"/>
    <w:rsid w:val="003B0819"/>
    <w:rsid w:val="003B5AB5"/>
    <w:rsid w:val="003C3175"/>
    <w:rsid w:val="003D0629"/>
    <w:rsid w:val="003D0984"/>
    <w:rsid w:val="003D3570"/>
    <w:rsid w:val="003D35E6"/>
    <w:rsid w:val="003D4522"/>
    <w:rsid w:val="003E1CAD"/>
    <w:rsid w:val="003F0DF6"/>
    <w:rsid w:val="003F24EB"/>
    <w:rsid w:val="003F381A"/>
    <w:rsid w:val="003F5530"/>
    <w:rsid w:val="003F7AF2"/>
    <w:rsid w:val="00407A28"/>
    <w:rsid w:val="00420C9A"/>
    <w:rsid w:val="00422A1E"/>
    <w:rsid w:val="0042369B"/>
    <w:rsid w:val="00424EF5"/>
    <w:rsid w:val="00427DCA"/>
    <w:rsid w:val="0043051F"/>
    <w:rsid w:val="00431C6F"/>
    <w:rsid w:val="004338CA"/>
    <w:rsid w:val="00433B3D"/>
    <w:rsid w:val="00435A14"/>
    <w:rsid w:val="004363F6"/>
    <w:rsid w:val="00437DA7"/>
    <w:rsid w:val="00440424"/>
    <w:rsid w:val="00442767"/>
    <w:rsid w:val="0044416B"/>
    <w:rsid w:val="00444668"/>
    <w:rsid w:val="00445043"/>
    <w:rsid w:val="00450D01"/>
    <w:rsid w:val="00450DE4"/>
    <w:rsid w:val="00450FF8"/>
    <w:rsid w:val="004553DF"/>
    <w:rsid w:val="00456749"/>
    <w:rsid w:val="00461890"/>
    <w:rsid w:val="00462F5A"/>
    <w:rsid w:val="00463B18"/>
    <w:rsid w:val="004645F8"/>
    <w:rsid w:val="00471C6F"/>
    <w:rsid w:val="00473269"/>
    <w:rsid w:val="0047728E"/>
    <w:rsid w:val="00477627"/>
    <w:rsid w:val="004817CF"/>
    <w:rsid w:val="00486A30"/>
    <w:rsid w:val="00490063"/>
    <w:rsid w:val="0049251A"/>
    <w:rsid w:val="004A156C"/>
    <w:rsid w:val="004A1682"/>
    <w:rsid w:val="004A6179"/>
    <w:rsid w:val="004B4E78"/>
    <w:rsid w:val="004B56F6"/>
    <w:rsid w:val="004C1203"/>
    <w:rsid w:val="004C130E"/>
    <w:rsid w:val="004C4C9E"/>
    <w:rsid w:val="004C7CBF"/>
    <w:rsid w:val="004D4112"/>
    <w:rsid w:val="004D5176"/>
    <w:rsid w:val="004E0C22"/>
    <w:rsid w:val="004E1180"/>
    <w:rsid w:val="004E211E"/>
    <w:rsid w:val="004E3A38"/>
    <w:rsid w:val="004F41DF"/>
    <w:rsid w:val="004F69BE"/>
    <w:rsid w:val="00502B3E"/>
    <w:rsid w:val="00503329"/>
    <w:rsid w:val="00503EDD"/>
    <w:rsid w:val="005065F4"/>
    <w:rsid w:val="005067B2"/>
    <w:rsid w:val="00520F31"/>
    <w:rsid w:val="0052297B"/>
    <w:rsid w:val="00523EFF"/>
    <w:rsid w:val="005341EF"/>
    <w:rsid w:val="005363D1"/>
    <w:rsid w:val="00540115"/>
    <w:rsid w:val="005409F1"/>
    <w:rsid w:val="0054188E"/>
    <w:rsid w:val="00541BFF"/>
    <w:rsid w:val="00542B4A"/>
    <w:rsid w:val="00545939"/>
    <w:rsid w:val="00545FD0"/>
    <w:rsid w:val="005470D5"/>
    <w:rsid w:val="00547AD5"/>
    <w:rsid w:val="0055444D"/>
    <w:rsid w:val="00562B8A"/>
    <w:rsid w:val="005634E2"/>
    <w:rsid w:val="0057239F"/>
    <w:rsid w:val="00573D02"/>
    <w:rsid w:val="00574555"/>
    <w:rsid w:val="00575803"/>
    <w:rsid w:val="00580D30"/>
    <w:rsid w:val="00582182"/>
    <w:rsid w:val="005825A2"/>
    <w:rsid w:val="00583D40"/>
    <w:rsid w:val="00584C83"/>
    <w:rsid w:val="00585533"/>
    <w:rsid w:val="00586C76"/>
    <w:rsid w:val="005953A9"/>
    <w:rsid w:val="005A2C3E"/>
    <w:rsid w:val="005B31F2"/>
    <w:rsid w:val="005B7D1A"/>
    <w:rsid w:val="005C32DB"/>
    <w:rsid w:val="005C4B08"/>
    <w:rsid w:val="005D0629"/>
    <w:rsid w:val="005D43F5"/>
    <w:rsid w:val="005E028E"/>
    <w:rsid w:val="005E64EF"/>
    <w:rsid w:val="005F0D83"/>
    <w:rsid w:val="005F3153"/>
    <w:rsid w:val="005F45C8"/>
    <w:rsid w:val="005F50C3"/>
    <w:rsid w:val="006002ED"/>
    <w:rsid w:val="00600FEA"/>
    <w:rsid w:val="0060551E"/>
    <w:rsid w:val="006056AC"/>
    <w:rsid w:val="0060600C"/>
    <w:rsid w:val="00606F0B"/>
    <w:rsid w:val="00607944"/>
    <w:rsid w:val="006131B8"/>
    <w:rsid w:val="00615E00"/>
    <w:rsid w:val="00616A64"/>
    <w:rsid w:val="006206D0"/>
    <w:rsid w:val="006322D6"/>
    <w:rsid w:val="00636841"/>
    <w:rsid w:val="00643556"/>
    <w:rsid w:val="006446C0"/>
    <w:rsid w:val="00644BC1"/>
    <w:rsid w:val="00646506"/>
    <w:rsid w:val="00646EB1"/>
    <w:rsid w:val="00647713"/>
    <w:rsid w:val="00651B12"/>
    <w:rsid w:val="00652DD2"/>
    <w:rsid w:val="00653BFA"/>
    <w:rsid w:val="006544C2"/>
    <w:rsid w:val="00663873"/>
    <w:rsid w:val="00663903"/>
    <w:rsid w:val="0066639E"/>
    <w:rsid w:val="006700CC"/>
    <w:rsid w:val="0067158D"/>
    <w:rsid w:val="00671707"/>
    <w:rsid w:val="006772F0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B1F9F"/>
    <w:rsid w:val="006B21A7"/>
    <w:rsid w:val="006B321D"/>
    <w:rsid w:val="006C02AC"/>
    <w:rsid w:val="006C26BE"/>
    <w:rsid w:val="006C2A03"/>
    <w:rsid w:val="006D0061"/>
    <w:rsid w:val="006D2C74"/>
    <w:rsid w:val="006D5F32"/>
    <w:rsid w:val="006D67EC"/>
    <w:rsid w:val="006E24AD"/>
    <w:rsid w:val="006E29E9"/>
    <w:rsid w:val="006E44B3"/>
    <w:rsid w:val="006F0120"/>
    <w:rsid w:val="006F0C73"/>
    <w:rsid w:val="006F0F5A"/>
    <w:rsid w:val="006F3D56"/>
    <w:rsid w:val="00700C61"/>
    <w:rsid w:val="007012B4"/>
    <w:rsid w:val="00702F3E"/>
    <w:rsid w:val="00703686"/>
    <w:rsid w:val="00703CC5"/>
    <w:rsid w:val="00703E09"/>
    <w:rsid w:val="00705112"/>
    <w:rsid w:val="007052F5"/>
    <w:rsid w:val="00710206"/>
    <w:rsid w:val="00713313"/>
    <w:rsid w:val="00715926"/>
    <w:rsid w:val="007171F1"/>
    <w:rsid w:val="007203E5"/>
    <w:rsid w:val="007208D0"/>
    <w:rsid w:val="0072158F"/>
    <w:rsid w:val="00722425"/>
    <w:rsid w:val="0072276E"/>
    <w:rsid w:val="007239B5"/>
    <w:rsid w:val="00725409"/>
    <w:rsid w:val="00727321"/>
    <w:rsid w:val="00732A12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7525"/>
    <w:rsid w:val="00750292"/>
    <w:rsid w:val="0075522B"/>
    <w:rsid w:val="00755E23"/>
    <w:rsid w:val="0075767C"/>
    <w:rsid w:val="0076466E"/>
    <w:rsid w:val="0076512A"/>
    <w:rsid w:val="00775B46"/>
    <w:rsid w:val="00777C24"/>
    <w:rsid w:val="00777D1B"/>
    <w:rsid w:val="00781E06"/>
    <w:rsid w:val="00782828"/>
    <w:rsid w:val="00785712"/>
    <w:rsid w:val="00793D62"/>
    <w:rsid w:val="00793F32"/>
    <w:rsid w:val="007A35A3"/>
    <w:rsid w:val="007A537A"/>
    <w:rsid w:val="007A6114"/>
    <w:rsid w:val="007A7B82"/>
    <w:rsid w:val="007B134B"/>
    <w:rsid w:val="007B33C5"/>
    <w:rsid w:val="007B3CC4"/>
    <w:rsid w:val="007B4423"/>
    <w:rsid w:val="007B471C"/>
    <w:rsid w:val="007B7C8E"/>
    <w:rsid w:val="007C2295"/>
    <w:rsid w:val="007C4FCF"/>
    <w:rsid w:val="007C63F7"/>
    <w:rsid w:val="007C6E9B"/>
    <w:rsid w:val="007C7258"/>
    <w:rsid w:val="007C7981"/>
    <w:rsid w:val="007D3467"/>
    <w:rsid w:val="007D36BD"/>
    <w:rsid w:val="007D4234"/>
    <w:rsid w:val="007D4739"/>
    <w:rsid w:val="007D62B1"/>
    <w:rsid w:val="007D6FB6"/>
    <w:rsid w:val="007D7AE8"/>
    <w:rsid w:val="007E211B"/>
    <w:rsid w:val="007E4E20"/>
    <w:rsid w:val="007E5425"/>
    <w:rsid w:val="007E79E4"/>
    <w:rsid w:val="007F0719"/>
    <w:rsid w:val="00800080"/>
    <w:rsid w:val="0080060E"/>
    <w:rsid w:val="008021EC"/>
    <w:rsid w:val="00802DB9"/>
    <w:rsid w:val="00806CA0"/>
    <w:rsid w:val="00806DA7"/>
    <w:rsid w:val="0081136A"/>
    <w:rsid w:val="00813100"/>
    <w:rsid w:val="00813C33"/>
    <w:rsid w:val="00814680"/>
    <w:rsid w:val="008206B3"/>
    <w:rsid w:val="00832572"/>
    <w:rsid w:val="00834A03"/>
    <w:rsid w:val="0084462F"/>
    <w:rsid w:val="008452BB"/>
    <w:rsid w:val="00847E19"/>
    <w:rsid w:val="00851939"/>
    <w:rsid w:val="008565CF"/>
    <w:rsid w:val="00857BB1"/>
    <w:rsid w:val="00857E50"/>
    <w:rsid w:val="00857F6B"/>
    <w:rsid w:val="00861259"/>
    <w:rsid w:val="00861F15"/>
    <w:rsid w:val="00862DE1"/>
    <w:rsid w:val="00866972"/>
    <w:rsid w:val="00880524"/>
    <w:rsid w:val="0088360A"/>
    <w:rsid w:val="00883C7A"/>
    <w:rsid w:val="00884BBB"/>
    <w:rsid w:val="00885B90"/>
    <w:rsid w:val="00885E4A"/>
    <w:rsid w:val="00887198"/>
    <w:rsid w:val="00890B17"/>
    <w:rsid w:val="00891AF5"/>
    <w:rsid w:val="008947DC"/>
    <w:rsid w:val="008A3B79"/>
    <w:rsid w:val="008A6FF5"/>
    <w:rsid w:val="008A7390"/>
    <w:rsid w:val="008B09C8"/>
    <w:rsid w:val="008B1E12"/>
    <w:rsid w:val="008B2B10"/>
    <w:rsid w:val="008B451A"/>
    <w:rsid w:val="008B6FA6"/>
    <w:rsid w:val="008B7EEB"/>
    <w:rsid w:val="008C1DD8"/>
    <w:rsid w:val="008C291D"/>
    <w:rsid w:val="008C5B9A"/>
    <w:rsid w:val="008C5C23"/>
    <w:rsid w:val="008D2C1B"/>
    <w:rsid w:val="008D52A6"/>
    <w:rsid w:val="008E183A"/>
    <w:rsid w:val="008E1CF4"/>
    <w:rsid w:val="008F0234"/>
    <w:rsid w:val="008F0ABB"/>
    <w:rsid w:val="008F3409"/>
    <w:rsid w:val="008F3776"/>
    <w:rsid w:val="00900E9F"/>
    <w:rsid w:val="009040D9"/>
    <w:rsid w:val="00906C4B"/>
    <w:rsid w:val="00911371"/>
    <w:rsid w:val="00922D9C"/>
    <w:rsid w:val="00925945"/>
    <w:rsid w:val="00927EB2"/>
    <w:rsid w:val="00934AC9"/>
    <w:rsid w:val="0093681E"/>
    <w:rsid w:val="00944F75"/>
    <w:rsid w:val="009529EA"/>
    <w:rsid w:val="00952C57"/>
    <w:rsid w:val="009536DB"/>
    <w:rsid w:val="0095667B"/>
    <w:rsid w:val="0095735D"/>
    <w:rsid w:val="00961D9D"/>
    <w:rsid w:val="009649E7"/>
    <w:rsid w:val="009658D0"/>
    <w:rsid w:val="0096662A"/>
    <w:rsid w:val="00973401"/>
    <w:rsid w:val="00973510"/>
    <w:rsid w:val="009806D5"/>
    <w:rsid w:val="00982CA0"/>
    <w:rsid w:val="00984B16"/>
    <w:rsid w:val="00985ACA"/>
    <w:rsid w:val="00991034"/>
    <w:rsid w:val="00991318"/>
    <w:rsid w:val="009917E1"/>
    <w:rsid w:val="00997548"/>
    <w:rsid w:val="009A0399"/>
    <w:rsid w:val="009A1F2B"/>
    <w:rsid w:val="009A252A"/>
    <w:rsid w:val="009A5D51"/>
    <w:rsid w:val="009A7202"/>
    <w:rsid w:val="009C06A9"/>
    <w:rsid w:val="009C4B38"/>
    <w:rsid w:val="009C6147"/>
    <w:rsid w:val="009C6511"/>
    <w:rsid w:val="009C65C2"/>
    <w:rsid w:val="009D6D87"/>
    <w:rsid w:val="009D73BA"/>
    <w:rsid w:val="009E0AA4"/>
    <w:rsid w:val="009E0B4F"/>
    <w:rsid w:val="009E14BA"/>
    <w:rsid w:val="009E5C37"/>
    <w:rsid w:val="009F2A99"/>
    <w:rsid w:val="009F549A"/>
    <w:rsid w:val="009F5843"/>
    <w:rsid w:val="009F64F6"/>
    <w:rsid w:val="009F7DC4"/>
    <w:rsid w:val="00A10877"/>
    <w:rsid w:val="00A10D2F"/>
    <w:rsid w:val="00A113F7"/>
    <w:rsid w:val="00A14733"/>
    <w:rsid w:val="00A17998"/>
    <w:rsid w:val="00A22996"/>
    <w:rsid w:val="00A24399"/>
    <w:rsid w:val="00A245DB"/>
    <w:rsid w:val="00A2486C"/>
    <w:rsid w:val="00A24EA4"/>
    <w:rsid w:val="00A27057"/>
    <w:rsid w:val="00A27357"/>
    <w:rsid w:val="00A27B21"/>
    <w:rsid w:val="00A319D0"/>
    <w:rsid w:val="00A31B7D"/>
    <w:rsid w:val="00A37684"/>
    <w:rsid w:val="00A42071"/>
    <w:rsid w:val="00A42421"/>
    <w:rsid w:val="00A4676E"/>
    <w:rsid w:val="00A46DD9"/>
    <w:rsid w:val="00A5504A"/>
    <w:rsid w:val="00A55E74"/>
    <w:rsid w:val="00A56862"/>
    <w:rsid w:val="00A60936"/>
    <w:rsid w:val="00A60ABE"/>
    <w:rsid w:val="00A755D1"/>
    <w:rsid w:val="00A76964"/>
    <w:rsid w:val="00A87AEF"/>
    <w:rsid w:val="00A90F85"/>
    <w:rsid w:val="00A9146C"/>
    <w:rsid w:val="00A96092"/>
    <w:rsid w:val="00AA78A9"/>
    <w:rsid w:val="00AB1F7E"/>
    <w:rsid w:val="00AB33CF"/>
    <w:rsid w:val="00AB693C"/>
    <w:rsid w:val="00AC2A24"/>
    <w:rsid w:val="00AC2D35"/>
    <w:rsid w:val="00AC63B8"/>
    <w:rsid w:val="00AC70AB"/>
    <w:rsid w:val="00AC7677"/>
    <w:rsid w:val="00AD2F23"/>
    <w:rsid w:val="00AD31C8"/>
    <w:rsid w:val="00B043F6"/>
    <w:rsid w:val="00B05292"/>
    <w:rsid w:val="00B10B7C"/>
    <w:rsid w:val="00B1199A"/>
    <w:rsid w:val="00B13F1D"/>
    <w:rsid w:val="00B14020"/>
    <w:rsid w:val="00B14907"/>
    <w:rsid w:val="00B208FC"/>
    <w:rsid w:val="00B21D7D"/>
    <w:rsid w:val="00B32236"/>
    <w:rsid w:val="00B33087"/>
    <w:rsid w:val="00B330B6"/>
    <w:rsid w:val="00B3533D"/>
    <w:rsid w:val="00B354CC"/>
    <w:rsid w:val="00B362FB"/>
    <w:rsid w:val="00B369BA"/>
    <w:rsid w:val="00B37816"/>
    <w:rsid w:val="00B40B34"/>
    <w:rsid w:val="00B4185F"/>
    <w:rsid w:val="00B42199"/>
    <w:rsid w:val="00B45001"/>
    <w:rsid w:val="00B47943"/>
    <w:rsid w:val="00B51D1B"/>
    <w:rsid w:val="00B520EA"/>
    <w:rsid w:val="00B606BD"/>
    <w:rsid w:val="00B608D3"/>
    <w:rsid w:val="00B6101D"/>
    <w:rsid w:val="00B63E6A"/>
    <w:rsid w:val="00B64D39"/>
    <w:rsid w:val="00B65DC7"/>
    <w:rsid w:val="00B67F10"/>
    <w:rsid w:val="00B72546"/>
    <w:rsid w:val="00B752B9"/>
    <w:rsid w:val="00B76988"/>
    <w:rsid w:val="00B76D1D"/>
    <w:rsid w:val="00B80657"/>
    <w:rsid w:val="00B85A1B"/>
    <w:rsid w:val="00B85F6B"/>
    <w:rsid w:val="00B87251"/>
    <w:rsid w:val="00B87907"/>
    <w:rsid w:val="00B90B5A"/>
    <w:rsid w:val="00B94C0C"/>
    <w:rsid w:val="00B97F1F"/>
    <w:rsid w:val="00BB010B"/>
    <w:rsid w:val="00BB0EF4"/>
    <w:rsid w:val="00BB4C82"/>
    <w:rsid w:val="00BC01A9"/>
    <w:rsid w:val="00BC0940"/>
    <w:rsid w:val="00BC231C"/>
    <w:rsid w:val="00BC3F62"/>
    <w:rsid w:val="00BC539F"/>
    <w:rsid w:val="00BC5D7E"/>
    <w:rsid w:val="00BC6768"/>
    <w:rsid w:val="00BD33E5"/>
    <w:rsid w:val="00BD484B"/>
    <w:rsid w:val="00BD585D"/>
    <w:rsid w:val="00BE146A"/>
    <w:rsid w:val="00BE15AC"/>
    <w:rsid w:val="00BF3754"/>
    <w:rsid w:val="00BF5D25"/>
    <w:rsid w:val="00BF6C00"/>
    <w:rsid w:val="00BF7466"/>
    <w:rsid w:val="00BF75B2"/>
    <w:rsid w:val="00C0175B"/>
    <w:rsid w:val="00C03095"/>
    <w:rsid w:val="00C03212"/>
    <w:rsid w:val="00C06EE2"/>
    <w:rsid w:val="00C07033"/>
    <w:rsid w:val="00C127F4"/>
    <w:rsid w:val="00C17B08"/>
    <w:rsid w:val="00C20013"/>
    <w:rsid w:val="00C21F68"/>
    <w:rsid w:val="00C22229"/>
    <w:rsid w:val="00C22505"/>
    <w:rsid w:val="00C273A7"/>
    <w:rsid w:val="00C321BC"/>
    <w:rsid w:val="00C32D6B"/>
    <w:rsid w:val="00C32FAC"/>
    <w:rsid w:val="00C344F9"/>
    <w:rsid w:val="00C379BB"/>
    <w:rsid w:val="00C40795"/>
    <w:rsid w:val="00C42B90"/>
    <w:rsid w:val="00C4454B"/>
    <w:rsid w:val="00C46509"/>
    <w:rsid w:val="00C47301"/>
    <w:rsid w:val="00C537D2"/>
    <w:rsid w:val="00C547FD"/>
    <w:rsid w:val="00C60974"/>
    <w:rsid w:val="00C617F2"/>
    <w:rsid w:val="00C71271"/>
    <w:rsid w:val="00C7365E"/>
    <w:rsid w:val="00C77E7E"/>
    <w:rsid w:val="00C8664D"/>
    <w:rsid w:val="00C876EC"/>
    <w:rsid w:val="00C913E2"/>
    <w:rsid w:val="00C91A0F"/>
    <w:rsid w:val="00C94695"/>
    <w:rsid w:val="00C95A65"/>
    <w:rsid w:val="00CA09EF"/>
    <w:rsid w:val="00CA0A34"/>
    <w:rsid w:val="00CA5186"/>
    <w:rsid w:val="00CA58F5"/>
    <w:rsid w:val="00CB4BFB"/>
    <w:rsid w:val="00CB7166"/>
    <w:rsid w:val="00CC4DA3"/>
    <w:rsid w:val="00CC5D15"/>
    <w:rsid w:val="00CC6144"/>
    <w:rsid w:val="00CD1669"/>
    <w:rsid w:val="00CD1A3E"/>
    <w:rsid w:val="00CD2EBA"/>
    <w:rsid w:val="00CD4C55"/>
    <w:rsid w:val="00CD7584"/>
    <w:rsid w:val="00CE118F"/>
    <w:rsid w:val="00CE6E59"/>
    <w:rsid w:val="00D010A6"/>
    <w:rsid w:val="00D06220"/>
    <w:rsid w:val="00D077BC"/>
    <w:rsid w:val="00D11117"/>
    <w:rsid w:val="00D11FDA"/>
    <w:rsid w:val="00D12BD2"/>
    <w:rsid w:val="00D14E95"/>
    <w:rsid w:val="00D2314C"/>
    <w:rsid w:val="00D31068"/>
    <w:rsid w:val="00D3223A"/>
    <w:rsid w:val="00D378F5"/>
    <w:rsid w:val="00D41270"/>
    <w:rsid w:val="00D42D6F"/>
    <w:rsid w:val="00D5191F"/>
    <w:rsid w:val="00D51BA1"/>
    <w:rsid w:val="00D52E58"/>
    <w:rsid w:val="00D544E6"/>
    <w:rsid w:val="00D564DA"/>
    <w:rsid w:val="00D56C97"/>
    <w:rsid w:val="00D576A5"/>
    <w:rsid w:val="00D67F60"/>
    <w:rsid w:val="00D7072D"/>
    <w:rsid w:val="00D719FA"/>
    <w:rsid w:val="00D7217A"/>
    <w:rsid w:val="00D81F47"/>
    <w:rsid w:val="00D8363C"/>
    <w:rsid w:val="00D8767B"/>
    <w:rsid w:val="00D9246F"/>
    <w:rsid w:val="00D94D73"/>
    <w:rsid w:val="00D95DC6"/>
    <w:rsid w:val="00DA3481"/>
    <w:rsid w:val="00DA3635"/>
    <w:rsid w:val="00DA42E9"/>
    <w:rsid w:val="00DA5FCA"/>
    <w:rsid w:val="00DB3B52"/>
    <w:rsid w:val="00DB6418"/>
    <w:rsid w:val="00DB6B27"/>
    <w:rsid w:val="00DC1A32"/>
    <w:rsid w:val="00DC2F82"/>
    <w:rsid w:val="00DC42A3"/>
    <w:rsid w:val="00DD1235"/>
    <w:rsid w:val="00DD5D53"/>
    <w:rsid w:val="00DD6BC2"/>
    <w:rsid w:val="00DE0013"/>
    <w:rsid w:val="00DE3DA3"/>
    <w:rsid w:val="00DE7997"/>
    <w:rsid w:val="00DF4A4B"/>
    <w:rsid w:val="00DF54C2"/>
    <w:rsid w:val="00DF5543"/>
    <w:rsid w:val="00DF75FA"/>
    <w:rsid w:val="00E00D21"/>
    <w:rsid w:val="00E10F57"/>
    <w:rsid w:val="00E11188"/>
    <w:rsid w:val="00E13014"/>
    <w:rsid w:val="00E20BD1"/>
    <w:rsid w:val="00E21BE4"/>
    <w:rsid w:val="00E235F5"/>
    <w:rsid w:val="00E24E71"/>
    <w:rsid w:val="00E257DE"/>
    <w:rsid w:val="00E25EB3"/>
    <w:rsid w:val="00E304FB"/>
    <w:rsid w:val="00E3078B"/>
    <w:rsid w:val="00E30DF8"/>
    <w:rsid w:val="00E4026D"/>
    <w:rsid w:val="00E40B51"/>
    <w:rsid w:val="00E41E7D"/>
    <w:rsid w:val="00E46310"/>
    <w:rsid w:val="00E47183"/>
    <w:rsid w:val="00E47957"/>
    <w:rsid w:val="00E50D53"/>
    <w:rsid w:val="00E50EDA"/>
    <w:rsid w:val="00E531AF"/>
    <w:rsid w:val="00E55912"/>
    <w:rsid w:val="00E575C1"/>
    <w:rsid w:val="00E57B76"/>
    <w:rsid w:val="00E621A2"/>
    <w:rsid w:val="00E62467"/>
    <w:rsid w:val="00E6337F"/>
    <w:rsid w:val="00E63F78"/>
    <w:rsid w:val="00E66768"/>
    <w:rsid w:val="00E67AE0"/>
    <w:rsid w:val="00E67F23"/>
    <w:rsid w:val="00E71AEB"/>
    <w:rsid w:val="00E71AF8"/>
    <w:rsid w:val="00E74EA3"/>
    <w:rsid w:val="00E7740C"/>
    <w:rsid w:val="00E77EB9"/>
    <w:rsid w:val="00E8247E"/>
    <w:rsid w:val="00E836B8"/>
    <w:rsid w:val="00E83A32"/>
    <w:rsid w:val="00E85CDF"/>
    <w:rsid w:val="00E872A9"/>
    <w:rsid w:val="00E87897"/>
    <w:rsid w:val="00E879B3"/>
    <w:rsid w:val="00E907CC"/>
    <w:rsid w:val="00E93619"/>
    <w:rsid w:val="00E9669D"/>
    <w:rsid w:val="00EA092E"/>
    <w:rsid w:val="00EA0A9A"/>
    <w:rsid w:val="00EA2256"/>
    <w:rsid w:val="00EA3A73"/>
    <w:rsid w:val="00EA5FB0"/>
    <w:rsid w:val="00EB30BA"/>
    <w:rsid w:val="00EB38F7"/>
    <w:rsid w:val="00EB4D67"/>
    <w:rsid w:val="00EC14D7"/>
    <w:rsid w:val="00EC446F"/>
    <w:rsid w:val="00EC50EA"/>
    <w:rsid w:val="00EC5611"/>
    <w:rsid w:val="00ED00FA"/>
    <w:rsid w:val="00ED063D"/>
    <w:rsid w:val="00ED226B"/>
    <w:rsid w:val="00EE0F93"/>
    <w:rsid w:val="00EE19EA"/>
    <w:rsid w:val="00EE777F"/>
    <w:rsid w:val="00EF06FB"/>
    <w:rsid w:val="00F013A2"/>
    <w:rsid w:val="00F020BB"/>
    <w:rsid w:val="00F06367"/>
    <w:rsid w:val="00F0698D"/>
    <w:rsid w:val="00F07171"/>
    <w:rsid w:val="00F146BC"/>
    <w:rsid w:val="00F170AB"/>
    <w:rsid w:val="00F2145D"/>
    <w:rsid w:val="00F27177"/>
    <w:rsid w:val="00F3109F"/>
    <w:rsid w:val="00F362DF"/>
    <w:rsid w:val="00F363C4"/>
    <w:rsid w:val="00F44693"/>
    <w:rsid w:val="00F454AF"/>
    <w:rsid w:val="00F52871"/>
    <w:rsid w:val="00F55A9E"/>
    <w:rsid w:val="00F56365"/>
    <w:rsid w:val="00F635D8"/>
    <w:rsid w:val="00F65EFA"/>
    <w:rsid w:val="00F67436"/>
    <w:rsid w:val="00F73F5B"/>
    <w:rsid w:val="00F745E5"/>
    <w:rsid w:val="00F804E1"/>
    <w:rsid w:val="00F80920"/>
    <w:rsid w:val="00F836C9"/>
    <w:rsid w:val="00F928A3"/>
    <w:rsid w:val="00F95CAC"/>
    <w:rsid w:val="00F96073"/>
    <w:rsid w:val="00F970B3"/>
    <w:rsid w:val="00FA1606"/>
    <w:rsid w:val="00FA2849"/>
    <w:rsid w:val="00FA4111"/>
    <w:rsid w:val="00FA79A7"/>
    <w:rsid w:val="00FB00E3"/>
    <w:rsid w:val="00FB3A69"/>
    <w:rsid w:val="00FB41D8"/>
    <w:rsid w:val="00FB6174"/>
    <w:rsid w:val="00FB763B"/>
    <w:rsid w:val="00FB76A0"/>
    <w:rsid w:val="00FC207A"/>
    <w:rsid w:val="00FC2BA9"/>
    <w:rsid w:val="00FC331C"/>
    <w:rsid w:val="00FC35B5"/>
    <w:rsid w:val="00FC3DAB"/>
    <w:rsid w:val="00FD7449"/>
    <w:rsid w:val="00FE3465"/>
    <w:rsid w:val="00FF0E71"/>
    <w:rsid w:val="00FF29C9"/>
    <w:rsid w:val="00FF2C53"/>
    <w:rsid w:val="00FF30E0"/>
    <w:rsid w:val="00FF388C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A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"/>
    <w:qFormat/>
    <w:rsid w:val="00D3223A"/>
    <w:pPr>
      <w:jc w:val="center"/>
    </w:pPr>
    <w:rPr>
      <w:sz w:val="28"/>
    </w:rPr>
  </w:style>
  <w:style w:type="paragraph" w:styleId="a5">
    <w:name w:val="Subtitle"/>
    <w:basedOn w:val="a"/>
    <w:qFormat/>
    <w:rsid w:val="00D3223A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7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621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621A2"/>
  </w:style>
  <w:style w:type="paragraph" w:styleId="ab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0A"/>
  </w:style>
  <w:style w:type="character" w:customStyle="1" w:styleId="a9">
    <w:name w:val="Нижний колонтитул Знак"/>
    <w:basedOn w:val="a0"/>
    <w:link w:val="a8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link w:val="af"/>
    <w:rsid w:val="002E2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E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EFCE-0CEA-4A95-857B-282FAA7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User</cp:lastModifiedBy>
  <cp:revision>12</cp:revision>
  <cp:lastPrinted>2016-12-30T09:48:00Z</cp:lastPrinted>
  <dcterms:created xsi:type="dcterms:W3CDTF">2016-12-19T15:14:00Z</dcterms:created>
  <dcterms:modified xsi:type="dcterms:W3CDTF">2016-12-30T10:10:00Z</dcterms:modified>
</cp:coreProperties>
</file>